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1BF" w:rsidRPr="00C5616C" w:rsidRDefault="004151BF" w:rsidP="004B135E">
      <w:pPr>
        <w:shd w:val="clear" w:color="auto" w:fill="FFFFFF"/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2E428E"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2E428E"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2E428E"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2E428E"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2E428E"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2E428E"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2E428E"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ТВЕРЖДАЮ</w:t>
      </w:r>
    </w:p>
    <w:p w:rsidR="004151BF" w:rsidRPr="00C5616C" w:rsidRDefault="004151BF" w:rsidP="004B135E">
      <w:pPr>
        <w:shd w:val="clear" w:color="auto" w:fill="FFFFFF"/>
        <w:spacing w:after="0" w:line="240" w:lineRule="auto"/>
        <w:ind w:left="9912"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чальник отдела образования </w:t>
      </w:r>
    </w:p>
    <w:p w:rsidR="004151BF" w:rsidRPr="00C5616C" w:rsidRDefault="004151BF" w:rsidP="004B135E">
      <w:pPr>
        <w:shd w:val="clear" w:color="auto" w:fill="FFFFFF"/>
        <w:spacing w:after="0" w:line="240" w:lineRule="auto"/>
        <w:ind w:left="9912"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зырского райисполкома</w:t>
      </w:r>
    </w:p>
    <w:p w:rsidR="004151BF" w:rsidRPr="00C5616C" w:rsidRDefault="004151BF" w:rsidP="004B135E">
      <w:pPr>
        <w:shd w:val="clear" w:color="auto" w:fill="FFFFFF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</w:t>
      </w:r>
      <w:r w:rsidR="002E428E"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2E428E"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2E428E"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2E428E"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2E428E"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2E428E"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2E428E"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</w:t>
      </w:r>
      <w:r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.С. Клепчукова</w:t>
      </w:r>
    </w:p>
    <w:p w:rsidR="004151BF" w:rsidRPr="00C5616C" w:rsidRDefault="004151BF" w:rsidP="004B135E">
      <w:pPr>
        <w:shd w:val="clear" w:color="auto" w:fill="FFFFFF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C5616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урирование</w:t>
      </w:r>
    </w:p>
    <w:p w:rsidR="00BE2F3D" w:rsidRPr="00C5616C" w:rsidRDefault="005B0CCE" w:rsidP="004B13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реждений образования</w:t>
      </w:r>
      <w:r w:rsidR="004151BF"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 работниками </w:t>
      </w:r>
      <w:proofErr w:type="spellStart"/>
      <w:r w:rsidR="00E87500"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зырского</w:t>
      </w:r>
      <w:proofErr w:type="spellEnd"/>
      <w:r w:rsidR="00E87500"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йонного </w:t>
      </w:r>
      <w:r w:rsidR="004151BF"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чебно-методического </w:t>
      </w:r>
      <w:r w:rsidR="00E87500"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центра </w:t>
      </w:r>
      <w:r w:rsidR="002C5AB0"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главным</w:t>
      </w:r>
      <w:r w:rsidR="009F34AC"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специалистами</w:t>
      </w:r>
    </w:p>
    <w:p w:rsidR="004151BF" w:rsidRPr="00C5616C" w:rsidRDefault="004151BF" w:rsidP="004B13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дела образования</w:t>
      </w:r>
      <w:r w:rsidR="00E87500"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зырского</w:t>
      </w:r>
      <w:proofErr w:type="spellEnd"/>
      <w:r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йисполкома </w:t>
      </w:r>
      <w:r w:rsidR="00B506FC"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 </w:t>
      </w:r>
      <w:r w:rsidR="00E87500"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0C79C7"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20</w:t>
      </w:r>
      <w:r w:rsidR="00B506FC"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/202</w:t>
      </w:r>
      <w:r w:rsidR="000C79C7"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="00B506FC"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чебный год</w:t>
      </w:r>
    </w:p>
    <w:p w:rsidR="002C5AB0" w:rsidRPr="00C5616C" w:rsidRDefault="002C5AB0" w:rsidP="004B1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5812"/>
        <w:gridCol w:w="3685"/>
        <w:gridCol w:w="2126"/>
        <w:gridCol w:w="3261"/>
      </w:tblGrid>
      <w:tr w:rsidR="00C5616C" w:rsidRPr="00C5616C" w:rsidTr="000A5D3F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28E" w:rsidRPr="00C5616C" w:rsidRDefault="002E428E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430D" w:rsidRPr="00C5616C" w:rsidRDefault="002E428E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Ф.И.О.</w:t>
            </w:r>
            <w:r w:rsidR="00A81984"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,</w:t>
            </w:r>
          </w:p>
          <w:p w:rsidR="00B7430D" w:rsidRPr="00C5616C" w:rsidRDefault="00A81984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курируемый предмет,</w:t>
            </w:r>
          </w:p>
          <w:p w:rsidR="002E428E" w:rsidRPr="00C5616C" w:rsidRDefault="00A81984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направление деятельности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7430D" w:rsidRPr="00C5616C" w:rsidRDefault="002E428E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Курирование</w:t>
            </w:r>
          </w:p>
          <w:p w:rsidR="002E428E" w:rsidRPr="00C5616C" w:rsidRDefault="002E428E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учреждений образова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428E" w:rsidRPr="00C5616C" w:rsidRDefault="006B5E50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№ т</w:t>
            </w:r>
            <w:r w:rsidR="002E428E"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елефон</w:t>
            </w:r>
            <w:r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а</w:t>
            </w:r>
            <w:r w:rsidR="002E428E"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,</w:t>
            </w:r>
          </w:p>
          <w:p w:rsidR="002E428E" w:rsidRPr="00C5616C" w:rsidRDefault="002E428E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№ кабинета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428E" w:rsidRPr="00C5616C" w:rsidRDefault="002E428E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Ф.И.О. </w:t>
            </w:r>
            <w:r w:rsidR="002C5AB0"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главного </w:t>
            </w:r>
            <w:r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специалиста отдела образования</w:t>
            </w:r>
            <w:r w:rsidR="004D1C5D"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,</w:t>
            </w:r>
            <w:r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обобщающего информацию по итогам </w:t>
            </w:r>
            <w:r w:rsidR="00984F85"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изучения деятельности учреждения</w:t>
            </w:r>
            <w:r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образования</w:t>
            </w:r>
          </w:p>
        </w:tc>
      </w:tr>
      <w:tr w:rsidR="00C5616C" w:rsidRPr="00C5616C" w:rsidTr="000A5D3F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684" w:rsidRPr="00C5616C" w:rsidRDefault="00201684" w:rsidP="004B135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684" w:rsidRPr="00C5616C" w:rsidRDefault="00201684" w:rsidP="000A5D3F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Старикова Марина Григорьевна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,</w:t>
            </w:r>
            <w:r w:rsidR="00DA5BF8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="00B543CD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д</w:t>
            </w:r>
            <w:r w:rsidR="005B0CCE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иректор</w:t>
            </w:r>
            <w:r w:rsidR="00B543CD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озырского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районного учебно-методического центра</w:t>
            </w:r>
            <w:r w:rsidR="00B543CD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="000A5D3F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(высшая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квалификационная категория)</w:t>
            </w:r>
            <w:r w:rsidR="000A5D3F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4C04D2" w:rsidRPr="00C5616C" w:rsidRDefault="000451DC" w:rsidP="007E36EC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Координация и контроль </w:t>
            </w:r>
            <w:r w:rsidR="0056196B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работы </w:t>
            </w:r>
            <w:r w:rsidR="00E01F9E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о осуществлению</w:t>
            </w:r>
            <w:r w:rsidR="0056196B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="000C79C7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рганизационно-методического</w:t>
            </w:r>
            <w:r w:rsidR="00B543CD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, информационно-методического, </w:t>
            </w:r>
            <w:r w:rsidR="00C528E7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аучно-методического</w:t>
            </w:r>
            <w:r w:rsidR="002D3AD6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, </w:t>
            </w:r>
            <w:r w:rsidR="0056196B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учебно-методического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="00C528E7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обеспечения</w:t>
            </w:r>
            <w:r w:rsidR="000C79C7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и воспитательной </w:t>
            </w:r>
            <w:r w:rsidR="00C608ED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работы </w:t>
            </w:r>
            <w:r w:rsidR="00295F30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в учреждениях образования</w:t>
            </w:r>
            <w:r w:rsidR="004C04D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и на районном уровне.</w:t>
            </w:r>
          </w:p>
          <w:p w:rsidR="00201684" w:rsidRPr="00C5616C" w:rsidRDefault="004C04D2" w:rsidP="007E36EC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рганиз</w:t>
            </w:r>
            <w:r w:rsidR="002D3AD6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ует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работ</w:t>
            </w:r>
            <w:r w:rsidR="002D3AD6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у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с руководителями </w:t>
            </w:r>
            <w:r w:rsidR="00347456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и </w:t>
            </w:r>
            <w:r w:rsidR="000C79C7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заместител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ями</w:t>
            </w:r>
            <w:r w:rsidR="00347456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директора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по учебной, учебно-воспитательной, учебно-методической и воспитательной работе</w:t>
            </w:r>
            <w:r w:rsidR="000C79C7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="002D3AD6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о вопросам методического сопровождения образовательного процесса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684" w:rsidRPr="00C5616C" w:rsidRDefault="00201684" w:rsidP="004B135E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11 г</w:t>
            </w:r>
            <w:proofErr w:type="gramStart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gramEnd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ыря»</w:t>
            </w:r>
          </w:p>
          <w:p w:rsidR="00201684" w:rsidRPr="00C5616C" w:rsidRDefault="00201684" w:rsidP="004B135E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01684" w:rsidRPr="00C5616C" w:rsidRDefault="00201684" w:rsidP="004B135E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14 г</w:t>
            </w:r>
            <w:proofErr w:type="gramStart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gramEnd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ыря»</w:t>
            </w:r>
          </w:p>
          <w:p w:rsidR="00201684" w:rsidRPr="00C5616C" w:rsidRDefault="00201684" w:rsidP="004B135E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01684" w:rsidRPr="00C5616C" w:rsidRDefault="00201684" w:rsidP="004B135E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Гимназия имени Я. Купалы»</w:t>
            </w:r>
          </w:p>
          <w:p w:rsidR="00201684" w:rsidRPr="00C5616C" w:rsidRDefault="00201684" w:rsidP="004B135E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01684" w:rsidRPr="00C5616C" w:rsidRDefault="00201684" w:rsidP="004B135E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16 г</w:t>
            </w:r>
            <w:proofErr w:type="gramStart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gramEnd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ыря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684" w:rsidRPr="00C5616C" w:rsidRDefault="00201684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-58-07</w:t>
            </w:r>
          </w:p>
          <w:p w:rsidR="00201684" w:rsidRPr="00C5616C" w:rsidRDefault="00201684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б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№2</w:t>
            </w:r>
            <w:r w:rsidR="001E505C"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</w:p>
          <w:p w:rsidR="00201684" w:rsidRPr="00C5616C" w:rsidRDefault="00201684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01684" w:rsidRPr="00C5616C" w:rsidRDefault="00201684" w:rsidP="004B135E">
            <w:pPr>
              <w:spacing w:after="0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пкова</w:t>
            </w:r>
          </w:p>
          <w:p w:rsidR="00201684" w:rsidRPr="00C5616C" w:rsidRDefault="00201684" w:rsidP="004B135E">
            <w:pPr>
              <w:spacing w:after="0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риса Алексеевна</w:t>
            </w:r>
          </w:p>
          <w:p w:rsidR="00094C16" w:rsidRPr="00C5616C" w:rsidRDefault="00094C16" w:rsidP="004B135E">
            <w:pPr>
              <w:spacing w:after="0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F34AC" w:rsidRPr="00C5616C" w:rsidRDefault="009F34AC" w:rsidP="004B135E">
            <w:pPr>
              <w:spacing w:after="0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ацей</w:t>
            </w:r>
            <w:proofErr w:type="spellEnd"/>
          </w:p>
          <w:p w:rsidR="009F34AC" w:rsidRPr="00C5616C" w:rsidRDefault="009F34AC" w:rsidP="004B135E">
            <w:pPr>
              <w:spacing w:after="0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ена Алексеевна</w:t>
            </w:r>
          </w:p>
          <w:p w:rsidR="00201684" w:rsidRPr="00C5616C" w:rsidRDefault="00201684" w:rsidP="004B135E">
            <w:pPr>
              <w:spacing w:after="0" w:line="240" w:lineRule="auto"/>
              <w:ind w:left="127" w:firstLine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01684" w:rsidRPr="00C5616C" w:rsidRDefault="00201684" w:rsidP="004B135E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616C" w:rsidRPr="00C5616C" w:rsidTr="000A5D3F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684" w:rsidRPr="00C5616C" w:rsidRDefault="00201684" w:rsidP="004B135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684" w:rsidRPr="00C5616C" w:rsidRDefault="001D5525" w:rsidP="004B135E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Юхименко Виктория Леонидовна</w:t>
            </w:r>
            <w:r w:rsidR="00201684"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,</w:t>
            </w:r>
            <w:r w:rsidR="00DA5BF8"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="00201684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етодист </w:t>
            </w:r>
            <w:proofErr w:type="spellStart"/>
            <w:r w:rsidR="00201684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озырского</w:t>
            </w:r>
            <w:proofErr w:type="spellEnd"/>
            <w:r w:rsidR="00201684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районного учебно-методического центра</w:t>
            </w:r>
            <w:r w:rsidR="00A91523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="00201684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(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без </w:t>
            </w:r>
            <w:r w:rsidR="0054298E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квалификационн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й</w:t>
            </w:r>
            <w:r w:rsidR="0054298E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категори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и</w:t>
            </w:r>
            <w:r w:rsidR="0054298E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)</w:t>
            </w:r>
            <w:r w:rsidR="00A91523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7015A4" w:rsidRPr="00C5616C" w:rsidRDefault="007015A4" w:rsidP="005A4B4A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Организация образовательного процесса в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lastRenderedPageBreak/>
              <w:t>учреждениях дошкольного образования, учреждениях общего среднего образования, осуществляющих дошкольное образование.</w:t>
            </w:r>
          </w:p>
          <w:p w:rsidR="007015A4" w:rsidRPr="00C5616C" w:rsidRDefault="007015A4" w:rsidP="005A4B4A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Координация деятельности по осуществлению организационно-методического</w:t>
            </w:r>
            <w:r w:rsidR="000A5D3F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, информационно-методического,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аучно-методического и учебно-методического   обеспечения с педагогическими работниками учреждений дошкольного образования</w:t>
            </w:r>
            <w:r w:rsidR="000B3E37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 Изучает и анализирует работу сайтов учреждений дошкольного образования</w:t>
            </w:r>
            <w:r w:rsidR="004405AC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4405AC" w:rsidRPr="00C5616C" w:rsidRDefault="004405AC" w:rsidP="005A4B4A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Учет педагогических кадров учреждений дошкольного образования.</w:t>
            </w:r>
          </w:p>
          <w:p w:rsidR="00E020A2" w:rsidRPr="00C5616C" w:rsidRDefault="00431B5F" w:rsidP="005A4B4A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Б</w:t>
            </w:r>
            <w:r w:rsidR="00781479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анк данных участия воспитанников и педагогов в конкурсах, конференциях, трансляц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ии</w:t>
            </w:r>
            <w:r w:rsidR="00781479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опыта и печати в СМИ</w:t>
            </w:r>
            <w:r w:rsidR="00DA3574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. </w:t>
            </w:r>
          </w:p>
          <w:p w:rsidR="00E020A2" w:rsidRPr="00C5616C" w:rsidRDefault="00DA3574" w:rsidP="005A4B4A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Конкурс на лучшее учреждение дошкольного образования.</w:t>
            </w:r>
            <w:r w:rsidR="00C336A7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  <w:p w:rsidR="00781479" w:rsidRPr="00C5616C" w:rsidRDefault="00C336A7" w:rsidP="005A4B4A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Конкурс профессионального мастерства педагогических работников «Учитель года»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3D5E" w:rsidRPr="00C5616C" w:rsidRDefault="00201684" w:rsidP="00D45109">
            <w:pPr>
              <w:spacing w:after="0" w:line="240" w:lineRule="auto"/>
              <w:ind w:left="126" w:right="1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школьные учреждения образова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1684" w:rsidRPr="00C5616C" w:rsidRDefault="00EB7C60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-33-2</w:t>
            </w:r>
            <w:r w:rsidR="00201684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  <w:p w:rsidR="00201684" w:rsidRPr="00C5616C" w:rsidRDefault="00201684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б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№1</w:t>
            </w:r>
            <w:r w:rsidR="001E505C"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1</w:t>
            </w:r>
          </w:p>
        </w:tc>
        <w:tc>
          <w:tcPr>
            <w:tcW w:w="326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201684" w:rsidRPr="00C5616C" w:rsidRDefault="00201684" w:rsidP="004B135E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616C" w:rsidRPr="00C5616C" w:rsidTr="000A5D3F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56EE" w:rsidRPr="00C5616C" w:rsidRDefault="004956EE" w:rsidP="004B135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56EE" w:rsidRPr="00C5616C" w:rsidRDefault="00B721DE" w:rsidP="004B135E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proofErr w:type="spellStart"/>
            <w:r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Жигадло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Ольга Васильевна,                 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етодист </w:t>
            </w:r>
            <w:proofErr w:type="spellStart"/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озырского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районного учебно-методического центра</w:t>
            </w:r>
            <w:r w:rsidR="00DA5BF8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(без квалификационной категории)</w:t>
            </w:r>
            <w:r w:rsidR="005132EE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E16B5F" w:rsidRPr="00C5616C" w:rsidRDefault="00E16B5F" w:rsidP="005A4B4A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рганизация и проведение работы по осуществлению организационно-методического</w:t>
            </w:r>
            <w:r w:rsidR="00DA5BF8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, информационно-методического,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аучно-методического и учебно-методического   обеспечения на районном уровне и в учреждениях образования с педагогами</w:t>
            </w:r>
            <w:r w:rsidR="00A91523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по направлению деятельности.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  <w:p w:rsidR="00E020A2" w:rsidRPr="00C5616C" w:rsidRDefault="0066304B" w:rsidP="005A4B4A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Ведет автоматизированную распределительную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lastRenderedPageBreak/>
              <w:t>систему «Учет д</w:t>
            </w:r>
            <w:r w:rsidR="00E16B5F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етей в дошкольные учреждения». </w:t>
            </w:r>
          </w:p>
          <w:p w:rsidR="0066304B" w:rsidRPr="00C5616C" w:rsidRDefault="00E16B5F" w:rsidP="005A4B4A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</w:t>
            </w:r>
            <w:r w:rsidR="0066304B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вышение квалификации педагогов учреждений дошкольного образования</w:t>
            </w:r>
            <w:r w:rsidR="004405AC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4405AC" w:rsidRPr="00C5616C" w:rsidRDefault="004405AC" w:rsidP="005A4B4A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Учет педагогических кадров учреждений дошкольного образования.</w:t>
            </w:r>
          </w:p>
          <w:p w:rsidR="00E020A2" w:rsidRPr="00C5616C" w:rsidRDefault="004405AC" w:rsidP="005A4B4A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Информатизация. </w:t>
            </w:r>
          </w:p>
          <w:p w:rsidR="004405AC" w:rsidRPr="00C5616C" w:rsidRDefault="004405AC" w:rsidP="005A4B4A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Изучает и анализирует работу сайтов учреждений общего среднего образования.</w:t>
            </w:r>
          </w:p>
          <w:p w:rsidR="00781479" w:rsidRPr="00C5616C" w:rsidRDefault="00141CCE" w:rsidP="005A4B4A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Б</w:t>
            </w:r>
            <w:r w:rsidR="00781479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анк данных участия</w:t>
            </w:r>
            <w:r w:rsidR="003F32DB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учащихся и </w:t>
            </w:r>
            <w:r w:rsidR="00781479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едагогов в конкурсах, конференциях, трансляци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и</w:t>
            </w:r>
            <w:r w:rsidR="00781479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опыта и печати в СМИ</w:t>
            </w:r>
            <w:r w:rsidR="00743B47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E020A2" w:rsidRPr="00C5616C" w:rsidRDefault="00743B47" w:rsidP="005A4B4A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исследовательской работы с учащихся учреждений общего среднего образования. </w:t>
            </w:r>
          </w:p>
          <w:p w:rsidR="00E020A2" w:rsidRPr="00C5616C" w:rsidRDefault="00743B47" w:rsidP="005A4B4A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кспериментальная и инновационная деятельность. </w:t>
            </w:r>
          </w:p>
          <w:p w:rsidR="00743B47" w:rsidRPr="00C5616C" w:rsidRDefault="00743B47" w:rsidP="005A4B4A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дивидуальная подписка учреждений образования.</w:t>
            </w:r>
          </w:p>
          <w:p w:rsidR="004956EE" w:rsidRPr="00C5616C" w:rsidRDefault="004956EE" w:rsidP="005A4B4A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Дошкольное образование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56EE" w:rsidRPr="00C5616C" w:rsidRDefault="002A3FFA" w:rsidP="00D45109">
            <w:pPr>
              <w:spacing w:after="0" w:line="240" w:lineRule="auto"/>
              <w:ind w:left="126" w:right="127" w:firstLine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школьные учреждения образован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56EE" w:rsidRPr="00C5616C" w:rsidRDefault="004956EE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-33-28</w:t>
            </w:r>
          </w:p>
          <w:p w:rsidR="004956EE" w:rsidRPr="00C5616C" w:rsidRDefault="004956EE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б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№1.1</w:t>
            </w:r>
          </w:p>
        </w:tc>
        <w:tc>
          <w:tcPr>
            <w:tcW w:w="3261" w:type="dxa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4956EE" w:rsidRPr="00C5616C" w:rsidRDefault="004956EE" w:rsidP="004B135E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616C" w:rsidRPr="00C5616C" w:rsidTr="000A5D3F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2262" w:rsidRPr="00C5616C" w:rsidRDefault="00FD2262" w:rsidP="004B135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2262" w:rsidRPr="00C5616C" w:rsidRDefault="00FD2262" w:rsidP="004B135E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Козлова Елена Николаевна</w:t>
            </w:r>
            <w:r w:rsidR="000A5D3F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,</w:t>
            </w:r>
            <w:r w:rsidR="001523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етодист </w:t>
            </w:r>
            <w:proofErr w:type="spellStart"/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озырского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районного учебно-методического центра</w:t>
            </w:r>
            <w:r w:rsidR="005A4B4A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(первая квалификационная категория)</w:t>
            </w:r>
            <w:r w:rsidR="00E020A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FD2262" w:rsidRPr="00C5616C" w:rsidRDefault="00FD2262" w:rsidP="005A4B4A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рганизация и проведение работы по осуществлению организационно-методического</w:t>
            </w:r>
            <w:r w:rsidR="000A5D3F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, информационно-методического,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аучно-методического и учебно-методического   обеспечения на районном уровне и в учреждениях образования с педагогами</w:t>
            </w:r>
            <w:r w:rsidR="00E020A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по направлению деятельности.</w:t>
            </w:r>
          </w:p>
          <w:p w:rsidR="00E020A2" w:rsidRPr="00C5616C" w:rsidRDefault="00FD2262" w:rsidP="005A4B4A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Учебные предметы: «Основы безопасности жизнедеятельности», «Изобразительное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lastRenderedPageBreak/>
              <w:t>искусство», «Искусство», «Музыка»</w:t>
            </w:r>
            <w:r w:rsidR="005B731D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,  «Д</w:t>
            </w:r>
            <w:r w:rsidR="005B731D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изывная и медицинская подготовка»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; воспитатели учреждений общего среднего образования, учителя начальных классов</w:t>
            </w:r>
            <w:r w:rsidR="004E0E4E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, хореографическое направление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. </w:t>
            </w:r>
          </w:p>
          <w:p w:rsidR="00FD2262" w:rsidRPr="00C5616C" w:rsidRDefault="009C5066" w:rsidP="005A4B4A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Свод информации по б</w:t>
            </w:r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лагоустройств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у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2262" w:rsidRPr="00C5616C" w:rsidRDefault="00FD2262" w:rsidP="004B135E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Государственное учреждение образования «Средняя школа №12 </w:t>
            </w:r>
            <w:proofErr w:type="spellStart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gramEnd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ыря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FD2262" w:rsidRPr="00C5616C" w:rsidRDefault="00FD2262" w:rsidP="004B135E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2262" w:rsidRPr="00C5616C" w:rsidRDefault="00FD2262" w:rsidP="004B135E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е учреждение образования «Средняя школа №8 </w:t>
            </w:r>
            <w:proofErr w:type="spellStart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gramEnd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ыря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FD2262" w:rsidRPr="00C5616C" w:rsidRDefault="00FD2262" w:rsidP="004B135E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2262" w:rsidRPr="00C5616C" w:rsidRDefault="00FD2262" w:rsidP="00D45109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 допризывной и медицинской подготовк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63A8" w:rsidRPr="00C5616C" w:rsidRDefault="00A663A8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-36-15</w:t>
            </w:r>
          </w:p>
          <w:p w:rsidR="00FD2262" w:rsidRPr="00C5616C" w:rsidRDefault="00FD2262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б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№1.5</w:t>
            </w:r>
          </w:p>
          <w:p w:rsidR="00FD2262" w:rsidRPr="00C5616C" w:rsidRDefault="00FD2262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FD2262" w:rsidRPr="00C5616C" w:rsidRDefault="00FD2262" w:rsidP="004B135E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</w:p>
        </w:tc>
      </w:tr>
      <w:tr w:rsidR="00C5616C" w:rsidRPr="00C5616C" w:rsidTr="000A5D3F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262" w:rsidRPr="00C5616C" w:rsidRDefault="00FD2262" w:rsidP="004B135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262" w:rsidRPr="00C5616C" w:rsidRDefault="00FD2262" w:rsidP="004B135E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Ковач Анна Михайловна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,</w:t>
            </w:r>
            <w:r w:rsidR="001523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етодист </w:t>
            </w:r>
            <w:proofErr w:type="spellStart"/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озырского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районного учебно-методического центра</w:t>
            </w:r>
            <w:r w:rsidR="005A4B4A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(вторая квалификационная категория)</w:t>
            </w:r>
            <w:r w:rsidR="005A4B4A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E020A2" w:rsidRPr="00C5616C" w:rsidRDefault="003114EE" w:rsidP="005A4B4A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рганизация и проведение работы по осуществлению организационно-методического, информационно-методического,  научно-методического и учебно-методического   обеспечения на районном уровне и в учреждениях образования с педагогами-</w:t>
            </w:r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сихолог</w:t>
            </w:r>
            <w:r w:rsidR="00057F43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ами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учр</w:t>
            </w:r>
            <w:r w:rsidR="00057F43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еждений дошкольного образования.</w:t>
            </w:r>
          </w:p>
          <w:p w:rsidR="00FD2262" w:rsidRPr="00C5616C" w:rsidRDefault="00057F43" w:rsidP="005A4B4A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храна прав детства</w:t>
            </w:r>
            <w:r w:rsidR="00280158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(усыновление)</w:t>
            </w:r>
            <w:r w:rsidR="003114EE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262" w:rsidRPr="00C5616C" w:rsidRDefault="00FD2262" w:rsidP="00D45109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</w:t>
            </w:r>
            <w:proofErr w:type="spellStart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рыгаловская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яя школа имени </w:t>
            </w:r>
            <w:r w:rsidR="00D45109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Н.И. </w:t>
            </w:r>
            <w:proofErr w:type="spellStart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ляги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зырского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»</w:t>
            </w:r>
          </w:p>
          <w:p w:rsidR="00FD2262" w:rsidRPr="00C5616C" w:rsidRDefault="00FD2262" w:rsidP="004B135E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2262" w:rsidRPr="00C5616C" w:rsidRDefault="00FD2262" w:rsidP="004B135E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е учреждение образования «Бельская базовая школа </w:t>
            </w:r>
            <w:proofErr w:type="spellStart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зырского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262" w:rsidRPr="00C5616C" w:rsidRDefault="00FD2262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-34-09</w:t>
            </w:r>
          </w:p>
          <w:p w:rsidR="00FD2262" w:rsidRPr="00C5616C" w:rsidRDefault="00FD2262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б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№1.6</w:t>
            </w:r>
          </w:p>
          <w:p w:rsidR="00FD2262" w:rsidRPr="00C5616C" w:rsidRDefault="00FD2262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FD2262" w:rsidRPr="00C5616C" w:rsidRDefault="00FD2262" w:rsidP="004B135E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</w:p>
        </w:tc>
      </w:tr>
      <w:tr w:rsidR="00C5616C" w:rsidRPr="00C5616C" w:rsidTr="000A5D3F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262" w:rsidRPr="00C5616C" w:rsidRDefault="00FD2262" w:rsidP="004B135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262" w:rsidRPr="00C5616C" w:rsidRDefault="000A5D3F" w:rsidP="004B135E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Ковальчук Наталья Геннадьевна,</w:t>
            </w:r>
            <w:r w:rsid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етодист </w:t>
            </w:r>
            <w:proofErr w:type="spellStart"/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озырского</w:t>
            </w:r>
            <w:proofErr w:type="spellEnd"/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районн</w:t>
            </w:r>
            <w:r w:rsidR="00E020A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ого учебно-методического центра </w:t>
            </w:r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(без квалификационной категории)</w:t>
            </w:r>
            <w:r w:rsidR="00E020A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E020A2" w:rsidRPr="00C5616C" w:rsidRDefault="006A4093" w:rsidP="005A4B4A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рганизация и проведение работы по осуществлению организационно-методического</w:t>
            </w:r>
            <w:r w:rsidR="000A5D3F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, информационно-методического,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аучно-методического и учебно-методического   обеспечения на районном уровне и в учреждениях образования с п</w:t>
            </w:r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риемны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и</w:t>
            </w:r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родител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ями. </w:t>
            </w:r>
          </w:p>
          <w:p w:rsidR="00700484" w:rsidRPr="00C5616C" w:rsidRDefault="006A4093" w:rsidP="005A4B4A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храна прав детств</w:t>
            </w:r>
            <w:r w:rsidR="003525FC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а (приемные и опекунские семьи)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262" w:rsidRPr="00C5616C" w:rsidRDefault="00FD2262" w:rsidP="004B135E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6 г</w:t>
            </w:r>
            <w:proofErr w:type="gramStart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gramEnd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ыря»</w:t>
            </w:r>
          </w:p>
          <w:p w:rsidR="00FD2262" w:rsidRPr="00C5616C" w:rsidRDefault="00FD2262" w:rsidP="004B135E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2262" w:rsidRPr="00C5616C" w:rsidRDefault="00FD2262" w:rsidP="004B135E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</w:t>
            </w:r>
            <w:proofErr w:type="spellStart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рбаровская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азовая школа </w:t>
            </w:r>
            <w:proofErr w:type="spellStart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зырского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»</w:t>
            </w:r>
          </w:p>
          <w:p w:rsidR="003525FC" w:rsidRPr="00C5616C" w:rsidRDefault="003525FC" w:rsidP="004B135E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525FC" w:rsidRPr="00C5616C" w:rsidRDefault="003525FC" w:rsidP="00F852C1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Детски</w:t>
            </w:r>
            <w:r w:rsidR="00F852C1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й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дом семейного типа</w:t>
            </w:r>
            <w:r w:rsidR="00F852C1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852C1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ул</w:t>
            </w:r>
            <w:proofErr w:type="gramStart"/>
            <w:r w:rsidR="00F852C1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Н</w:t>
            </w:r>
            <w:proofErr w:type="gramEnd"/>
            <w:r w:rsidR="00F852C1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елидова</w:t>
            </w:r>
            <w:proofErr w:type="spellEnd"/>
            <w:r w:rsidR="00F852C1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, 36</w:t>
            </w:r>
            <w:r w:rsidR="00D45109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«</w:t>
            </w:r>
            <w:r w:rsidR="00F852C1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В</w:t>
            </w:r>
            <w:r w:rsidR="00D45109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  <w:p w:rsidR="00F852C1" w:rsidRPr="00C5616C" w:rsidRDefault="00F852C1" w:rsidP="00F852C1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  <w:p w:rsidR="00F852C1" w:rsidRPr="00C5616C" w:rsidRDefault="00F852C1" w:rsidP="00E020A2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Детский дом семейного типа ул. 8 Марта, 19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262" w:rsidRPr="00C5616C" w:rsidRDefault="00FD2262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-34-09</w:t>
            </w:r>
          </w:p>
          <w:p w:rsidR="00FD2262" w:rsidRPr="00C5616C" w:rsidRDefault="00FD2262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б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№1.6</w:t>
            </w:r>
          </w:p>
        </w:tc>
        <w:tc>
          <w:tcPr>
            <w:tcW w:w="326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FD2262" w:rsidRPr="00C5616C" w:rsidRDefault="00FD2262" w:rsidP="004B135E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</w:p>
        </w:tc>
      </w:tr>
      <w:tr w:rsidR="00C5616C" w:rsidRPr="00C5616C" w:rsidTr="000A5D3F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262" w:rsidRPr="00C5616C" w:rsidRDefault="00FD2262" w:rsidP="004B135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262" w:rsidRPr="00C5616C" w:rsidRDefault="00FD2262" w:rsidP="004B135E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proofErr w:type="spellStart"/>
            <w:r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Упир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Надежда Владимировна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,</w:t>
            </w:r>
            <w:r w:rsid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етодист </w:t>
            </w:r>
            <w:proofErr w:type="spellStart"/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озырского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районного учебно-методического центра</w:t>
            </w:r>
            <w:r w:rsidR="00E020A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(без квалификационной категории)</w:t>
            </w:r>
            <w:r w:rsidR="00E020A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E020A2" w:rsidRPr="00C5616C" w:rsidRDefault="009A082C" w:rsidP="005A4B4A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рганизация и проведение работы по осуществлению организационно-методического</w:t>
            </w:r>
            <w:r w:rsidR="000A5D3F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, информационно-методического,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аучно-методического и учебно-методического   обеспечения</w:t>
            </w:r>
            <w:r w:rsidR="00E14D37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с педагогами-психологами  и педагогами социальными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на районном уровне и в </w:t>
            </w:r>
            <w:r w:rsidR="00E14D37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учреждениях общего среднего и специального  образования. </w:t>
            </w:r>
          </w:p>
          <w:p w:rsidR="00FD2262" w:rsidRPr="00C5616C" w:rsidRDefault="00FD2262" w:rsidP="005A4B4A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храна прав детства</w:t>
            </w:r>
            <w:r w:rsidR="007B2273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(вопросы прав детства)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262" w:rsidRPr="00C5616C" w:rsidRDefault="00FD2262" w:rsidP="004B135E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</w:t>
            </w:r>
            <w:proofErr w:type="spellStart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исеевская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азовая школа </w:t>
            </w:r>
            <w:proofErr w:type="spellStart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зырского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»</w:t>
            </w:r>
          </w:p>
          <w:p w:rsidR="00FD2262" w:rsidRPr="00C5616C" w:rsidRDefault="00FD2262" w:rsidP="004B135E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2262" w:rsidRPr="00C5616C" w:rsidRDefault="00FD2262" w:rsidP="004B135E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оциально - педагогический центр г</w:t>
            </w:r>
            <w:proofErr w:type="gramStart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gramEnd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ыря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262" w:rsidRPr="00C5616C" w:rsidRDefault="00FD2262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-34-09</w:t>
            </w:r>
          </w:p>
          <w:p w:rsidR="00FD2262" w:rsidRPr="00C5616C" w:rsidRDefault="00FD2262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б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№1.6</w:t>
            </w:r>
          </w:p>
        </w:tc>
        <w:tc>
          <w:tcPr>
            <w:tcW w:w="326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FD2262" w:rsidRPr="00C5616C" w:rsidRDefault="00FD2262" w:rsidP="004B135E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</w:p>
        </w:tc>
      </w:tr>
      <w:tr w:rsidR="00C5616C" w:rsidRPr="00C5616C" w:rsidTr="000A5D3F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262" w:rsidRPr="00C5616C" w:rsidRDefault="00FD2262" w:rsidP="004B135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262" w:rsidRPr="00C5616C" w:rsidRDefault="00FD2262" w:rsidP="004B135E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Юдина Алеся Геннадьевна,</w:t>
            </w:r>
            <w:r w:rsid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етодист </w:t>
            </w:r>
            <w:proofErr w:type="spellStart"/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озырского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районного учебно-методического центра</w:t>
            </w:r>
            <w:r w:rsidR="005A4B4A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(без квалификационной категории)</w:t>
            </w:r>
            <w:r w:rsidR="005A4B4A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6803E7" w:rsidRPr="00C5616C" w:rsidRDefault="00F34622" w:rsidP="006217D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рганизация и проведение работы по осуществлению организационно-методического, информационно-методического,  научно-методического и учебно-методического   обеспечения с педагогами учреждений образования по направлению деятельности.</w:t>
            </w:r>
          </w:p>
          <w:p w:rsidR="00615F4C" w:rsidRPr="00C5616C" w:rsidRDefault="00FD2262" w:rsidP="006217D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Учебные предметы:</w:t>
            </w:r>
            <w:r w:rsidR="00B634D0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«История Беларуси», «Всемирная история», «Белорусский язык», «Белорусская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литература», «Русский язык</w:t>
            </w:r>
            <w:r w:rsidR="00B634D0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», «Русская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литература»</w:t>
            </w:r>
            <w:r w:rsidR="00B634D0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, «Обществоведение»</w:t>
            </w:r>
            <w:r w:rsidR="00615F4C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E020A2" w:rsidRPr="00C5616C" w:rsidRDefault="00E01670" w:rsidP="006217D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Б</w:t>
            </w:r>
            <w:r w:rsidR="006803E7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анк данных </w:t>
            </w:r>
            <w:r w:rsidR="00615F4C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редметов</w:t>
            </w:r>
            <w:r w:rsidR="006803E7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, изучающих на повышенном уровне</w:t>
            </w:r>
            <w:r w:rsidR="00955AEC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. </w:t>
            </w:r>
          </w:p>
          <w:p w:rsidR="00E020A2" w:rsidRPr="00C5616C" w:rsidRDefault="00955AEC" w:rsidP="006217D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Финансовая грамотность. </w:t>
            </w:r>
          </w:p>
          <w:p w:rsidR="00FD2262" w:rsidRPr="00C5616C" w:rsidRDefault="00E01670" w:rsidP="006217D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Б</w:t>
            </w:r>
            <w:r w:rsidR="00955AEC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анк д</w:t>
            </w:r>
            <w:r w:rsidR="00E020A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анных методических формирований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262" w:rsidRPr="00C5616C" w:rsidRDefault="00FD2262" w:rsidP="004B135E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5 г</w:t>
            </w:r>
            <w:proofErr w:type="gramStart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gramEnd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ыря»</w:t>
            </w:r>
          </w:p>
          <w:p w:rsidR="00FD2262" w:rsidRPr="00C5616C" w:rsidRDefault="00FD2262" w:rsidP="004B135E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2262" w:rsidRPr="00C5616C" w:rsidRDefault="00FD2262" w:rsidP="004B135E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</w:t>
            </w:r>
            <w:proofErr w:type="spellStart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зенская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яя школа </w:t>
            </w:r>
            <w:proofErr w:type="spellStart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зырского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»</w:t>
            </w:r>
          </w:p>
          <w:p w:rsidR="00FD2262" w:rsidRPr="00C5616C" w:rsidRDefault="00FD2262" w:rsidP="004B135E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2262" w:rsidRPr="00C5616C" w:rsidRDefault="00FD2262" w:rsidP="004B135E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е учреждение образования «Каменская средняя школа </w:t>
            </w:r>
            <w:proofErr w:type="spellStart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зырского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262" w:rsidRPr="00C5616C" w:rsidRDefault="00A34053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-22-38</w:t>
            </w:r>
          </w:p>
          <w:p w:rsidR="00FD2262" w:rsidRPr="00C5616C" w:rsidRDefault="00FD2262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б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№2.</w:t>
            </w:r>
            <w:r w:rsidR="00A34053"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26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FD2262" w:rsidRPr="00C5616C" w:rsidRDefault="00FD2262" w:rsidP="004B135E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616C" w:rsidRPr="00C5616C" w:rsidTr="000A5D3F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262" w:rsidRPr="00C5616C" w:rsidRDefault="00FD2262" w:rsidP="004B135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262" w:rsidRPr="00C5616C" w:rsidRDefault="00FD2262" w:rsidP="004B135E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proofErr w:type="spellStart"/>
            <w:r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Гриц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Ирина Александровна,</w:t>
            </w:r>
            <w:r w:rsid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етодист </w:t>
            </w:r>
            <w:proofErr w:type="spellStart"/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озырского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районного учебно-методического центра (вторая квалификационная категория)</w:t>
            </w:r>
            <w:r w:rsidR="00E020A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FD2262" w:rsidRPr="00C5616C" w:rsidRDefault="00C336A7" w:rsidP="006217D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lastRenderedPageBreak/>
              <w:t>Организация и проведение работы по осуществлению организационно-методического</w:t>
            </w:r>
            <w:r w:rsidR="000A5D3F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, информационно-методического,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аучно-методического и учебно-методического   обеспечения на районном уровне и в учреждениях образования с педагогами</w:t>
            </w:r>
            <w:r w:rsidR="00E01670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по направлению деятельности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FF5FC1" w:rsidRPr="00C5616C" w:rsidRDefault="00FD2262" w:rsidP="006217D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Учебные предметы: </w:t>
            </w:r>
            <w:proofErr w:type="gramStart"/>
            <w:r w:rsidR="0068265C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«Физика», «Астрономия», «География»,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Химия», «Биология»</w:t>
            </w:r>
            <w:r w:rsidR="00FF5FC1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, </w:t>
            </w:r>
            <w:r w:rsidR="00067993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«Человек и мир», </w:t>
            </w:r>
            <w:r w:rsidR="00FF5FC1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экологическое направление, специальное образование. </w:t>
            </w:r>
            <w:proofErr w:type="gramEnd"/>
          </w:p>
          <w:p w:rsidR="00E020A2" w:rsidRPr="00C5616C" w:rsidRDefault="0068265C" w:rsidP="006217D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одвоз учащихся</w:t>
            </w:r>
            <w:r w:rsidR="00FF5FC1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. </w:t>
            </w:r>
          </w:p>
          <w:p w:rsidR="0068265C" w:rsidRPr="00C5616C" w:rsidRDefault="00FF5FC1" w:rsidP="006217D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Конкурс на лучшее учреждение общего среднего образования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6C22" w:rsidRPr="00C5616C" w:rsidRDefault="00626C22" w:rsidP="00626C22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Государственное учреждение образования «Средняя школа №10 </w:t>
            </w:r>
            <w:proofErr w:type="spellStart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gramEnd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ыря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626C22" w:rsidRPr="00C5616C" w:rsidRDefault="00626C22" w:rsidP="00626C22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26C22" w:rsidRPr="00C5616C" w:rsidRDefault="00626C22" w:rsidP="00626C22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</w:t>
            </w:r>
            <w:proofErr w:type="spellStart"/>
            <w:r w:rsidRPr="00C5616C">
              <w:rPr>
                <w:rFonts w:ascii="Times New Roman" w:hAnsi="Times New Roman" w:cs="Times New Roman"/>
                <w:sz w:val="26"/>
                <w:szCs w:val="26"/>
              </w:rPr>
              <w:t>Мозырский</w:t>
            </w:r>
            <w:proofErr w:type="spellEnd"/>
            <w:r w:rsidRPr="00C5616C">
              <w:rPr>
                <w:rFonts w:ascii="Times New Roman" w:hAnsi="Times New Roman" w:cs="Times New Roman"/>
                <w:sz w:val="26"/>
                <w:szCs w:val="26"/>
              </w:rPr>
              <w:t xml:space="preserve"> районный центр </w:t>
            </w:r>
            <w:proofErr w:type="spellStart"/>
            <w:r w:rsidRPr="00C5616C">
              <w:rPr>
                <w:rFonts w:ascii="Times New Roman" w:hAnsi="Times New Roman" w:cs="Times New Roman"/>
                <w:sz w:val="26"/>
                <w:szCs w:val="26"/>
              </w:rPr>
              <w:t>коррекционно</w:t>
            </w:r>
            <w:proofErr w:type="spellEnd"/>
            <w:r w:rsidRPr="00C5616C">
              <w:rPr>
                <w:rFonts w:ascii="Times New Roman" w:hAnsi="Times New Roman" w:cs="Times New Roman"/>
                <w:sz w:val="26"/>
                <w:szCs w:val="26"/>
              </w:rPr>
              <w:t> - развивающего обучения и реабилитации</w:t>
            </w: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626C22" w:rsidRPr="00C5616C" w:rsidRDefault="00626C22" w:rsidP="00626C2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26C22" w:rsidRPr="00C5616C" w:rsidRDefault="00626C22" w:rsidP="00626C22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</w:t>
            </w:r>
            <w:proofErr w:type="spellStart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днянская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яя школа </w:t>
            </w:r>
            <w:proofErr w:type="spellStart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зырского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»</w:t>
            </w:r>
          </w:p>
          <w:p w:rsidR="00FD2262" w:rsidRPr="00C5616C" w:rsidRDefault="00FD2262" w:rsidP="004B135E">
            <w:pPr>
              <w:spacing w:after="0" w:line="240" w:lineRule="auto"/>
              <w:ind w:left="127" w:right="1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262" w:rsidRPr="00C5616C" w:rsidRDefault="0068265C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5-22-38</w:t>
            </w:r>
          </w:p>
          <w:p w:rsidR="00FD2262" w:rsidRPr="00C5616C" w:rsidRDefault="00FD2262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б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№2.</w:t>
            </w:r>
            <w:r w:rsidR="0068265C"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26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FD2262" w:rsidRPr="00C5616C" w:rsidRDefault="00FD2262" w:rsidP="004B135E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616C" w:rsidRPr="00C5616C" w:rsidTr="000A5D3F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262" w:rsidRPr="00C5616C" w:rsidRDefault="00FD2262" w:rsidP="004B135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336A7" w:rsidRPr="00C5616C" w:rsidRDefault="000A5D3F" w:rsidP="004B135E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Усенко Татьяна Владимировна,</w:t>
            </w:r>
            <w:r w:rsid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етодист </w:t>
            </w:r>
            <w:proofErr w:type="spellStart"/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озырского</w:t>
            </w:r>
            <w:proofErr w:type="spellEnd"/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районного учебно-методического центра</w:t>
            </w:r>
            <w:r w:rsidR="00E020A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(первая квалификационная категория)</w:t>
            </w:r>
            <w:r w:rsidR="00E020A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FD46D5" w:rsidRPr="00C5616C" w:rsidRDefault="00C336A7" w:rsidP="006217D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рганизация и проведение работы по осуществлению организационно-методического</w:t>
            </w:r>
            <w:r w:rsidR="000A5D3F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, информационно-методического,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аучно-методического и учебно-методического   обеспечения на районном уровне и в учреждениях образования с педагогами</w:t>
            </w:r>
            <w:r w:rsidR="00BA3936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по направлению деятельности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  <w:r w:rsidR="00FC0A14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  <w:p w:rsidR="00FD46D5" w:rsidRPr="00C5616C" w:rsidRDefault="00FD46D5" w:rsidP="006217D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Учебные предметы: «Английский язык», «Немецкий язык», «Испанский язык», «Китайский язык», «Французский язык».</w:t>
            </w:r>
          </w:p>
          <w:p w:rsidR="00E020A2" w:rsidRPr="00C5616C" w:rsidRDefault="00FC0A14" w:rsidP="006217D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Организация и проведение </w:t>
            </w:r>
            <w:r w:rsidR="00C96BC9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этапов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республиканской олимпиады по учебным предметам</w:t>
            </w:r>
            <w:r w:rsidR="00C96BC9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, этапов областной олимпиады для учащихся 4-9 классов</w:t>
            </w:r>
            <w:r w:rsidR="00FD46D5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. </w:t>
            </w:r>
          </w:p>
          <w:p w:rsidR="00E020A2" w:rsidRPr="00C5616C" w:rsidRDefault="00FD46D5" w:rsidP="006217D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Организация работы профильного лагеря с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lastRenderedPageBreak/>
              <w:t xml:space="preserve">одаренными детьми. </w:t>
            </w:r>
          </w:p>
          <w:p w:rsidR="00E020A2" w:rsidRPr="00C5616C" w:rsidRDefault="00FD46D5" w:rsidP="006217D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Организация работы районных тренеров по подготовке учащихся к олимпиадам. </w:t>
            </w:r>
          </w:p>
          <w:p w:rsidR="00E020A2" w:rsidRPr="00C5616C" w:rsidRDefault="00FD46D5" w:rsidP="006217D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Изучение и анализ проведения межшкольных факультативов по подготовке учащихся к олимпиадам</w:t>
            </w:r>
            <w:r w:rsidR="00FB688D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FD2262" w:rsidRPr="00C5616C" w:rsidRDefault="00FB688D" w:rsidP="006217D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Банк данных одаренных детей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262" w:rsidRPr="00C5616C" w:rsidRDefault="00FD2262" w:rsidP="00D45109">
            <w:pPr>
              <w:tabs>
                <w:tab w:val="left" w:pos="3528"/>
              </w:tabs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сударственное учреждение образования «</w:t>
            </w:r>
            <w:proofErr w:type="spellStart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хновичская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яя школа </w:t>
            </w:r>
            <w:proofErr w:type="spellStart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зырского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»</w:t>
            </w:r>
          </w:p>
          <w:p w:rsidR="00FD2262" w:rsidRPr="00C5616C" w:rsidRDefault="00FD2262" w:rsidP="00D45109">
            <w:pPr>
              <w:tabs>
                <w:tab w:val="left" w:pos="3528"/>
              </w:tabs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2262" w:rsidRPr="00C5616C" w:rsidRDefault="00FD2262" w:rsidP="00D45109">
            <w:pPr>
              <w:tabs>
                <w:tab w:val="left" w:pos="3387"/>
              </w:tabs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</w:t>
            </w:r>
            <w:proofErr w:type="spellStart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ничанская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яя школа </w:t>
            </w:r>
            <w:proofErr w:type="spellStart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зырского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»</w:t>
            </w:r>
          </w:p>
          <w:p w:rsidR="00FD2262" w:rsidRPr="00C5616C" w:rsidRDefault="00FD2262" w:rsidP="00D45109">
            <w:pPr>
              <w:tabs>
                <w:tab w:val="left" w:pos="3528"/>
              </w:tabs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2262" w:rsidRPr="00C5616C" w:rsidRDefault="00FD2262" w:rsidP="00D45109">
            <w:pPr>
              <w:tabs>
                <w:tab w:val="left" w:pos="3528"/>
              </w:tabs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2262" w:rsidRPr="00C5616C" w:rsidRDefault="00FD2262" w:rsidP="004B135E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262" w:rsidRPr="00C5616C" w:rsidRDefault="00DD44BA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-50-76</w:t>
            </w:r>
          </w:p>
          <w:p w:rsidR="00FD2262" w:rsidRPr="00C5616C" w:rsidRDefault="00FD2262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б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№</w:t>
            </w:r>
            <w:r w:rsidR="00DD44BA"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  <w:r w:rsidR="00DD44BA"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26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FD2262" w:rsidRPr="00C5616C" w:rsidRDefault="00FD2262" w:rsidP="004B135E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616C" w:rsidRPr="00C5616C" w:rsidTr="000A5D3F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262" w:rsidRPr="00C5616C" w:rsidRDefault="00FD2262" w:rsidP="004B135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20E21" w:rsidRPr="00C5616C" w:rsidRDefault="000A5D3F" w:rsidP="004B135E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Дуброва Татьяна Васильевна,</w:t>
            </w:r>
            <w:r w:rsid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етодист </w:t>
            </w:r>
            <w:proofErr w:type="spellStart"/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озырского</w:t>
            </w:r>
            <w:proofErr w:type="spellEnd"/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районного учебно-методического центра</w:t>
            </w:r>
            <w:r w:rsidR="00FA712D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(вторая квалификационная категория)</w:t>
            </w:r>
            <w:r w:rsidR="00FA712D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FD2262" w:rsidRPr="00C5616C" w:rsidRDefault="00820E21" w:rsidP="006217D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рганизация и проведение работы по осуществлению организационно-методического</w:t>
            </w:r>
            <w:r w:rsidR="000A5D3F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, информационно-методического,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научно-методического и учебно-методического   обеспечения с </w:t>
            </w:r>
            <w:r w:rsidR="00257871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учителями физической культуры и здоровья,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едагогами</w:t>
            </w:r>
            <w:r w:rsidR="00257871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дополнительного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образования</w:t>
            </w:r>
            <w:r w:rsidR="0005262F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по направлению деятельности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FA712D" w:rsidRPr="00C5616C" w:rsidRDefault="00FD2262" w:rsidP="006217D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ный предмет «Физическая культура и здоровье»</w:t>
            </w:r>
            <w:r w:rsidR="0005262F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культурн</w:t>
            </w:r>
            <w:r w:rsidR="003C31C1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-оздоровительные и спортивно-</w:t>
            </w: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совые мероприятия,</w:t>
            </w:r>
            <w:r w:rsidR="0084237C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уристско-краеведческое направление, </w:t>
            </w: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рганизация работы групп СМГ, час здоровья и спорта,</w:t>
            </w:r>
            <w:r w:rsidRPr="00C561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зированные по спорту классы (волейбол, волейбол/вольная борьба, волейбол/плаванье); спортивные секции</w:t>
            </w:r>
            <w:r w:rsidR="0004538D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  <w:p w:rsidR="00FA712D" w:rsidRPr="00C5616C" w:rsidRDefault="009018FE" w:rsidP="006217D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анк данных участия учащихся в </w:t>
            </w:r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ых мероприятиях</w:t>
            </w:r>
            <w:r w:rsidR="0004538D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FA712D" w:rsidRPr="00C5616C" w:rsidRDefault="0004538D" w:rsidP="006217D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C54648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ганизация </w:t>
            </w:r>
            <w:r w:rsidR="00FD2262" w:rsidRPr="00C5616C">
              <w:rPr>
                <w:rFonts w:ascii="Times New Roman" w:eastAsia="Calibri" w:hAnsi="Times New Roman" w:cs="Times New Roman"/>
                <w:sz w:val="26"/>
                <w:szCs w:val="26"/>
              </w:rPr>
              <w:t>оздоровлени</w:t>
            </w:r>
            <w:r w:rsidR="00C54648" w:rsidRPr="00C5616C"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="00FD2262" w:rsidRPr="00C561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2262" w:rsidRPr="00C5616C">
              <w:rPr>
                <w:rFonts w:ascii="Times New Roman" w:eastAsia="Calibri" w:hAnsi="Times New Roman" w:cs="Times New Roman"/>
                <w:sz w:val="26"/>
                <w:szCs w:val="26"/>
              </w:rPr>
              <w:t>учащихся в лагерях</w:t>
            </w:r>
            <w:r w:rsidR="00C54648" w:rsidRPr="00C5616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спортивных, трудовых, палаточных, оздоровительных, профильных)</w:t>
            </w:r>
            <w:r w:rsidR="00FD2262" w:rsidRPr="00C5616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каникулярное время</w:t>
            </w:r>
            <w:r w:rsidRPr="00C5616C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FD2262" w:rsidRPr="00C5616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FA712D" w:rsidRPr="00C5616C" w:rsidRDefault="0004538D" w:rsidP="006217D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Calibri" w:hAnsi="Times New Roman" w:cs="Times New Roman"/>
                <w:sz w:val="26"/>
                <w:szCs w:val="26"/>
              </w:rPr>
              <w:t>З</w:t>
            </w:r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доровый образ жизни, профилактика </w:t>
            </w:r>
            <w:r w:rsidR="00FA712D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                              </w:t>
            </w:r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lastRenderedPageBreak/>
              <w:t>ВИЧ-инфекции</w:t>
            </w:r>
            <w:r w:rsidR="00C54648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и СПИД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. </w:t>
            </w:r>
          </w:p>
          <w:p w:rsidR="00FA712D" w:rsidRPr="00C5616C" w:rsidRDefault="0004538D" w:rsidP="006217D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</w:t>
            </w:r>
            <w:r w:rsidR="004C33F6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дготовка учащихся к этапам РТ и ЦТ</w:t>
            </w:r>
            <w:r w:rsidR="00EE62A6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. </w:t>
            </w:r>
            <w:r w:rsidR="009018FE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ежшкольные факультативы по подготовке к ЦТ. </w:t>
            </w:r>
          </w:p>
          <w:p w:rsidR="00FA712D" w:rsidRPr="00C5616C" w:rsidRDefault="00EE62A6" w:rsidP="006217D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Экзамены и поступление </w:t>
            </w:r>
            <w:r w:rsidR="0004538D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учащихся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в учреждения высшего, среднего специального и профессионально-технического</w:t>
            </w:r>
            <w:r w:rsidR="000A5D3F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бразования</w:t>
            </w:r>
            <w:r w:rsidR="003C31C1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="009018FE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</w:t>
            </w:r>
            <w:r w:rsidR="008E0B44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роект «Город дружественный детям»)</w:t>
            </w:r>
            <w:r w:rsidR="003C31C1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. </w:t>
            </w:r>
            <w:proofErr w:type="gramEnd"/>
          </w:p>
          <w:p w:rsidR="00FA712D" w:rsidRPr="00C5616C" w:rsidRDefault="003C31C1" w:rsidP="006217D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Изучает и анализирует работу сайтов учреждений дополнительного образования детей и молодежи. </w:t>
            </w:r>
          </w:p>
          <w:p w:rsidR="00FD2262" w:rsidRPr="00C5616C" w:rsidRDefault="003C31C1" w:rsidP="006217D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рганизация работы музеев и музейных комнат в учреждениях образования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262" w:rsidRPr="00C5616C" w:rsidRDefault="00FD2262" w:rsidP="004B135E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сударственное учреждение образования «Средняя школа №9 г</w:t>
            </w:r>
            <w:proofErr w:type="gramStart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gramEnd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ыря»</w:t>
            </w:r>
          </w:p>
          <w:p w:rsidR="00FD2262" w:rsidRPr="00C5616C" w:rsidRDefault="00FD2262" w:rsidP="004B135E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2262" w:rsidRPr="00C5616C" w:rsidRDefault="00FD2262" w:rsidP="004B135E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13 г</w:t>
            </w:r>
            <w:proofErr w:type="gramStart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gramEnd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ыря»</w:t>
            </w:r>
          </w:p>
          <w:p w:rsidR="00CB489B" w:rsidRPr="00C5616C" w:rsidRDefault="00CB489B" w:rsidP="004B135E">
            <w:p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B489B" w:rsidRPr="00C5616C" w:rsidRDefault="00CB489B" w:rsidP="004B135E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е «</w:t>
            </w:r>
            <w:proofErr w:type="spellStart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зырский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 туризма и краеведения детей и молодежи»</w:t>
            </w:r>
          </w:p>
          <w:p w:rsidR="00CB489B" w:rsidRPr="00C5616C" w:rsidRDefault="00CB489B" w:rsidP="004B135E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2262" w:rsidRPr="00C5616C" w:rsidRDefault="00FD2262" w:rsidP="004B135E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262" w:rsidRPr="00C5616C" w:rsidRDefault="00FD2262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-34-16</w:t>
            </w:r>
          </w:p>
          <w:p w:rsidR="00FD2262" w:rsidRPr="00C5616C" w:rsidRDefault="00FD2262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б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№2.5</w:t>
            </w:r>
          </w:p>
        </w:tc>
        <w:tc>
          <w:tcPr>
            <w:tcW w:w="326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FD2262" w:rsidRPr="00C5616C" w:rsidRDefault="00FD2262" w:rsidP="004B135E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616C" w:rsidRPr="00C5616C" w:rsidTr="000A5D3F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262" w:rsidRPr="00C5616C" w:rsidRDefault="00FD2262" w:rsidP="004B135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262" w:rsidRPr="00C5616C" w:rsidRDefault="00FD2262" w:rsidP="004B135E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Мазуренко Валерия Валерьевна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, методист </w:t>
            </w:r>
            <w:proofErr w:type="spellStart"/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озырского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районного учебно-методического центра</w:t>
            </w:r>
            <w:r w:rsidR="00FA712D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(без квалификационной категории)</w:t>
            </w:r>
            <w:r w:rsidR="00FA712D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B44456" w:rsidRPr="00C5616C" w:rsidRDefault="0058118E" w:rsidP="006217D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рганизация и проведение работы по осуществлению организационно-методического, информационно-методического,  научно-методического и учебно-методического   обеспечения с педагогами по направлению деятельности.</w:t>
            </w:r>
          </w:p>
          <w:p w:rsidR="00B44456" w:rsidRPr="00C5616C" w:rsidRDefault="00B44456" w:rsidP="006217D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Учебные предметы: «Математика», «Информатика».</w:t>
            </w:r>
          </w:p>
          <w:p w:rsidR="00FD2262" w:rsidRPr="00C5616C" w:rsidRDefault="00EE6BBD" w:rsidP="006217D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Б</w:t>
            </w:r>
            <w:r w:rsidR="00B44456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анк данных одаренных учащихся в творческих и воспитательных мероприятиях.</w:t>
            </w:r>
          </w:p>
          <w:p w:rsidR="00081E06" w:rsidRPr="00C5616C" w:rsidRDefault="00FD2262" w:rsidP="006217D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и директор</w:t>
            </w:r>
            <w:r w:rsidR="00081E06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воспитательной работе, педагоги-организаторы, классные руководители</w:t>
            </w:r>
            <w:r w:rsidR="00081E06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BD6F60" w:rsidRPr="00C5616C" w:rsidRDefault="00081E06" w:rsidP="006217D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филактика правонарушений и преступлений</w:t>
            </w:r>
            <w:r w:rsidR="00120D05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рофилактика вредных привычек</w:t>
            </w:r>
            <w:r w:rsidR="00BD6F60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FD2262" w:rsidRPr="00C5616C" w:rsidRDefault="00BD6F60" w:rsidP="006217D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Конкурс на лучшее учреждение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lastRenderedPageBreak/>
              <w:t>дополнительного образования детей и молодежи.</w:t>
            </w:r>
          </w:p>
          <w:p w:rsidR="002559EF" w:rsidRPr="00C5616C" w:rsidRDefault="002559EF" w:rsidP="006217D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Районные тематические родительские собрания</w:t>
            </w:r>
            <w:r w:rsidR="00081E06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081E06" w:rsidRPr="00C5616C" w:rsidRDefault="00081E06" w:rsidP="006217D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рганизация работы общественно-родительских патрулей.</w:t>
            </w:r>
          </w:p>
          <w:p w:rsidR="00FA712D" w:rsidRPr="00C5616C" w:rsidRDefault="00081E06" w:rsidP="006217D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Взаимодействие с общественной организацией «Фонд мира».</w:t>
            </w:r>
            <w:r w:rsidR="00330D1B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  <w:p w:rsidR="00081E06" w:rsidRPr="00C5616C" w:rsidRDefault="00330D1B" w:rsidP="006217D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Гражданско-патриотическое и </w:t>
            </w:r>
            <w:r w:rsidR="00C711E3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идеологическое </w:t>
            </w:r>
            <w:r w:rsidR="002603D5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аправление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262" w:rsidRPr="00C5616C" w:rsidRDefault="00FD2262" w:rsidP="004B135E">
            <w:pPr>
              <w:spacing w:after="0" w:line="240" w:lineRule="auto"/>
              <w:ind w:left="126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2262" w:rsidRPr="00C5616C" w:rsidRDefault="00FD2262" w:rsidP="004B135E">
            <w:pPr>
              <w:spacing w:after="0" w:line="240" w:lineRule="auto"/>
              <w:ind w:left="126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е учреждение образования «Средняя школа №1 </w:t>
            </w:r>
            <w:proofErr w:type="spellStart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gramEnd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ыря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FD2262" w:rsidRPr="00C5616C" w:rsidRDefault="00FD2262" w:rsidP="004B135E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2262" w:rsidRPr="00C5616C" w:rsidRDefault="00FD2262" w:rsidP="004B135E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е учреждение образования «Центр юных пожарных </w:t>
            </w:r>
            <w:proofErr w:type="spellStart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gramEnd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ыря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C24177" w:rsidRPr="00C5616C" w:rsidRDefault="00C24177" w:rsidP="004B135E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24177" w:rsidRPr="00C5616C" w:rsidRDefault="00C24177" w:rsidP="004B135E">
            <w:pPr>
              <w:spacing w:after="0" w:line="240" w:lineRule="auto"/>
              <w:ind w:left="127" w:right="1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616C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C5616C">
              <w:rPr>
                <w:rFonts w:ascii="Times New Roman" w:hAnsi="Times New Roman" w:cs="Times New Roman"/>
                <w:sz w:val="26"/>
                <w:szCs w:val="26"/>
              </w:rPr>
              <w:t>Мозырский</w:t>
            </w:r>
            <w:proofErr w:type="spellEnd"/>
            <w:r w:rsidRPr="00C5616C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»</w:t>
            </w:r>
          </w:p>
          <w:p w:rsidR="00C24177" w:rsidRPr="00C5616C" w:rsidRDefault="00C24177" w:rsidP="004B135E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262" w:rsidRPr="00C5616C" w:rsidRDefault="00FD2262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-34-16</w:t>
            </w:r>
          </w:p>
          <w:p w:rsidR="00FD2262" w:rsidRPr="00C5616C" w:rsidRDefault="00FD2262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б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№2.5</w:t>
            </w:r>
          </w:p>
        </w:tc>
        <w:tc>
          <w:tcPr>
            <w:tcW w:w="326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FD2262" w:rsidRPr="00C5616C" w:rsidRDefault="00FD2262" w:rsidP="004B135E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616C" w:rsidRPr="00C5616C" w:rsidTr="000A5D3F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262" w:rsidRPr="00C5616C" w:rsidRDefault="00FD2262" w:rsidP="004B135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262" w:rsidRPr="00C5616C" w:rsidRDefault="00FD2262" w:rsidP="004B135E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proofErr w:type="spellStart"/>
            <w:r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Замжицкая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Ирина Ивановна,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етодист </w:t>
            </w:r>
            <w:proofErr w:type="spellStart"/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озырского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районного учебно-методического центра</w:t>
            </w:r>
            <w:r w:rsidR="00FA712D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(первая квалификационная категория)</w:t>
            </w:r>
            <w:r w:rsidR="00FA712D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F0572F" w:rsidRPr="00C5616C" w:rsidRDefault="00F0572F" w:rsidP="00443441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Учебные предметы: «Трудовое обучение», «Черчение».</w:t>
            </w:r>
          </w:p>
          <w:p w:rsidR="00FD2262" w:rsidRPr="00C5616C" w:rsidRDefault="00912DF7" w:rsidP="00443441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Организация и проведение работы по осуществлению организационно-методического, информационно-методического,  научно-методического и учебно-методического   обеспечения с учителями трудового обучения, черчения, педагогами дополнительного образования по техническому направлению, молодыми специалистами, педагогами, ответственными за </w:t>
            </w:r>
            <w:proofErr w:type="spellStart"/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рофориентационную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работу. </w:t>
            </w:r>
          </w:p>
          <w:p w:rsidR="0083235D" w:rsidRPr="00C5616C" w:rsidRDefault="0083235D" w:rsidP="00443441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Организация </w:t>
            </w:r>
            <w:proofErr w:type="spellStart"/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</w:t>
            </w:r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рофориентационн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й</w:t>
            </w:r>
            <w:proofErr w:type="spellEnd"/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работ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ы  учреждений образования с учреждениями высшего, среднего специального и профессионально-технического образования. </w:t>
            </w:r>
          </w:p>
          <w:p w:rsidR="00FA712D" w:rsidRPr="00C5616C" w:rsidRDefault="004D6D07" w:rsidP="00443441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етские и молодежные общественные организации</w:t>
            </w:r>
            <w:r w:rsidR="00FD2262" w:rsidRPr="00C5616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объединения</w:t>
            </w:r>
            <w:r w:rsidR="00F0572F" w:rsidRPr="00C5616C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4F6789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  <w:p w:rsidR="00FA712D" w:rsidRPr="00C5616C" w:rsidRDefault="004F6789" w:rsidP="00443441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Взаимодействие с общественной организацией «Белая Русь».</w:t>
            </w:r>
            <w:r w:rsidR="009018FE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  <w:p w:rsidR="00FD2262" w:rsidRPr="00C5616C" w:rsidRDefault="009018FE" w:rsidP="00443441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еждународное сотрудничество.</w:t>
            </w:r>
          </w:p>
          <w:p w:rsidR="00FA712D" w:rsidRPr="00C5616C" w:rsidRDefault="00F0572F" w:rsidP="00443441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lastRenderedPageBreak/>
              <w:t>Тру</w:t>
            </w:r>
            <w:r w:rsidR="00D37754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доустройство несовершеннолетних</w:t>
            </w:r>
            <w:r w:rsidR="006B1C84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. </w:t>
            </w:r>
          </w:p>
          <w:p w:rsidR="00F0572F" w:rsidRPr="00C5616C" w:rsidRDefault="006B1C84" w:rsidP="00443441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Трудовая занятость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262" w:rsidRPr="00C5616C" w:rsidRDefault="00FD2262" w:rsidP="004B135E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сударственное учреждение образования «Средняя школа №7 г</w:t>
            </w:r>
            <w:proofErr w:type="gramStart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gramEnd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ыря»</w:t>
            </w:r>
          </w:p>
          <w:p w:rsidR="00FD2262" w:rsidRPr="00C5616C" w:rsidRDefault="00FD2262" w:rsidP="004B135E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2262" w:rsidRPr="00C5616C" w:rsidRDefault="00FD2262" w:rsidP="004B135E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C5616C">
              <w:rPr>
                <w:rFonts w:ascii="Times New Roman" w:hAnsi="Times New Roman" w:cs="Times New Roman"/>
                <w:sz w:val="26"/>
                <w:szCs w:val="26"/>
              </w:rPr>
              <w:t>Мозырский</w:t>
            </w:r>
            <w:proofErr w:type="spellEnd"/>
            <w:r w:rsidRPr="00C5616C">
              <w:rPr>
                <w:rFonts w:ascii="Times New Roman" w:hAnsi="Times New Roman" w:cs="Times New Roman"/>
                <w:sz w:val="26"/>
                <w:szCs w:val="26"/>
              </w:rPr>
              <w:t xml:space="preserve"> центр технического творчества детей и молодежи»</w:t>
            </w:r>
          </w:p>
          <w:p w:rsidR="00FD2262" w:rsidRPr="00C5616C" w:rsidRDefault="00C24177" w:rsidP="004B135E">
            <w:p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</w:t>
            </w:r>
            <w:proofErr w:type="spellStart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удковская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яя школа </w:t>
            </w:r>
            <w:proofErr w:type="spellStart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зырского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262" w:rsidRPr="00C5616C" w:rsidRDefault="00FD2262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-34-16</w:t>
            </w:r>
          </w:p>
          <w:p w:rsidR="00FD2262" w:rsidRPr="00C5616C" w:rsidRDefault="00FD2262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б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№2.5</w:t>
            </w:r>
          </w:p>
        </w:tc>
        <w:tc>
          <w:tcPr>
            <w:tcW w:w="326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FD2262" w:rsidRPr="00C5616C" w:rsidRDefault="00FD2262" w:rsidP="004B135E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616C" w:rsidRPr="00C5616C" w:rsidTr="000A5D3F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262" w:rsidRPr="00C5616C" w:rsidRDefault="00FD2262" w:rsidP="004B135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262" w:rsidRPr="00C5616C" w:rsidRDefault="00FD2262" w:rsidP="004B135E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уб Елена Викторовна, </w:t>
            </w: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тодист </w:t>
            </w:r>
            <w:proofErr w:type="spellStart"/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озырского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районного учебно-методического центра</w:t>
            </w:r>
          </w:p>
          <w:p w:rsidR="00FD2262" w:rsidRPr="00C5616C" w:rsidRDefault="002923C6" w:rsidP="004B135E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торая к</w:t>
            </w:r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лификационн</w:t>
            </w: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я</w:t>
            </w:r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тегори</w:t>
            </w: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="000828E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0828E2" w:rsidRPr="00C5616C" w:rsidRDefault="00686138" w:rsidP="00443441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рганизация и проведение работы по осуществлению организационно-методического, информационно-методического,  научно-методического и учебно-методического   обеспечения с</w:t>
            </w:r>
            <w:r w:rsidR="0078232E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инспекторами по кадрам</w:t>
            </w:r>
            <w:r w:rsidR="00D13080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и ответственными за делопроизводство в учреждениях образования, по кадровым вопросам с руководителями учреждений </w:t>
            </w:r>
            <w:r w:rsidR="00C550B6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общего среднего, специального и дополнительного </w:t>
            </w:r>
            <w:r w:rsidR="00D13080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бразования.</w:t>
            </w:r>
            <w:r w:rsidR="005F6D23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  <w:p w:rsidR="00FD2262" w:rsidRPr="00C5616C" w:rsidRDefault="005F6D23" w:rsidP="00443441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Банк данных награждаемых педагогических работников</w:t>
            </w:r>
            <w:r w:rsidR="00C44FA3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443441" w:rsidRPr="00C5616C" w:rsidRDefault="00C44FA3" w:rsidP="00443441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Заключение контрактов с руководителями учреждений общего среднего образования.</w:t>
            </w:r>
          </w:p>
          <w:p w:rsidR="00C44FA3" w:rsidRPr="00C5616C" w:rsidRDefault="00700484" w:rsidP="00443441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Взаимодействие с общественной организацией «Союз Женщин»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262" w:rsidRPr="00C5616C" w:rsidRDefault="00FD2262" w:rsidP="004B135E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2 г</w:t>
            </w:r>
            <w:proofErr w:type="gramStart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gramEnd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ыря»</w:t>
            </w:r>
          </w:p>
          <w:p w:rsidR="00FD2262" w:rsidRDefault="00FD2262" w:rsidP="004B135E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778C" w:rsidRDefault="0088778C" w:rsidP="004B135E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8778C" w:rsidRPr="00C5616C" w:rsidRDefault="0088778C" w:rsidP="004B135E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2262" w:rsidRPr="00C5616C" w:rsidRDefault="00FD2262" w:rsidP="00D45109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</w:t>
            </w:r>
            <w:proofErr w:type="spellStart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лешковичский</w:t>
            </w:r>
            <w:proofErr w:type="spellEnd"/>
            <w:r w:rsidR="005F6D23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ясли-сад </w:t>
            </w:r>
            <w:proofErr w:type="gramStart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–с</w:t>
            </w:r>
            <w:proofErr w:type="gramEnd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дняя школа </w:t>
            </w:r>
            <w:proofErr w:type="spellStart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зырского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262" w:rsidRPr="00C5616C" w:rsidRDefault="00FD2262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-30-42</w:t>
            </w:r>
          </w:p>
          <w:p w:rsidR="00FD2262" w:rsidRPr="00C5616C" w:rsidRDefault="00FD2262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б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№2.6</w:t>
            </w:r>
          </w:p>
        </w:tc>
        <w:tc>
          <w:tcPr>
            <w:tcW w:w="326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FD2262" w:rsidRPr="00C5616C" w:rsidRDefault="00FD2262" w:rsidP="004B135E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616C" w:rsidRPr="00C5616C" w:rsidTr="000A5D3F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262" w:rsidRPr="00C5616C" w:rsidRDefault="00FD2262" w:rsidP="004B135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262" w:rsidRPr="00C5616C" w:rsidRDefault="00FD2262" w:rsidP="004B135E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Рафалович Мария Александровна,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етодист </w:t>
            </w:r>
            <w:proofErr w:type="spellStart"/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озырского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районного учебно-методического центра</w:t>
            </w:r>
            <w:r w:rsidR="000828E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(</w:t>
            </w:r>
            <w:r w:rsidR="00836E76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первая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квалификационная категория)</w:t>
            </w:r>
            <w:r w:rsidR="000828E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FD2262" w:rsidRPr="00C5616C" w:rsidRDefault="009F7379" w:rsidP="00443441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рганизация и проведение работы по осуществлению организационно-методического</w:t>
            </w:r>
            <w:r w:rsidR="008E532F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, информационно-методического,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аучно-методического и учебно-методического   обеспечения с библиотекарями, учителями-методистами</w:t>
            </w:r>
            <w:r w:rsidR="00A91523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по направлению деятельности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0828E2" w:rsidRPr="00C5616C" w:rsidRDefault="009F7379" w:rsidP="00443441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ганизация работы библиотек</w:t>
            </w: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C550B6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9F7379" w:rsidRPr="00C5616C" w:rsidRDefault="00C550B6" w:rsidP="00443441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ует и проводит мероприятия по </w:t>
            </w: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дготовке педагогов к аттестации.</w:t>
            </w:r>
          </w:p>
          <w:p w:rsidR="00FD2262" w:rsidRPr="00C5616C" w:rsidRDefault="009F7379" w:rsidP="00443441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к данных по аттестации педагогических работников</w:t>
            </w: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FD2262" w:rsidRPr="00C5616C" w:rsidRDefault="009F7379" w:rsidP="00443441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С</w:t>
            </w:r>
            <w:r w:rsidR="00120D05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екретарь аттестационной комиссии отдела образования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1C5E36" w:rsidRPr="00C5616C" w:rsidRDefault="003D0006" w:rsidP="00443441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</w:t>
            </w:r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рганизация</w:t>
            </w:r>
            <w:r w:rsidR="00EA157F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подготовки педагогов к сдаче квалификационного экзамена на квалификационную категорию «у</w:t>
            </w:r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чител</w:t>
            </w:r>
            <w:r w:rsidR="00EA157F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ь</w:t>
            </w:r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-методист</w:t>
            </w:r>
            <w:r w:rsidR="00EA157F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  <w:r w:rsidR="00C550B6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, высшую квалификационную категорию</w:t>
            </w:r>
            <w:r w:rsidR="00EA157F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8E532F" w:rsidRPr="00C5616C" w:rsidRDefault="001C5E36" w:rsidP="008E532F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Вед</w:t>
            </w:r>
            <w:r w:rsidR="008E532F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ение документов об образовании.</w:t>
            </w:r>
          </w:p>
          <w:p w:rsidR="005C0560" w:rsidRPr="00C5616C" w:rsidRDefault="006E4565" w:rsidP="008E532F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рганизация работы районного методического совета</w:t>
            </w:r>
            <w:r w:rsidR="005C0560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0828E2" w:rsidRPr="00C5616C" w:rsidRDefault="005C0560" w:rsidP="00443441">
            <w:pPr>
              <w:spacing w:after="0" w:line="240" w:lineRule="auto"/>
              <w:ind w:left="127" w:right="127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616C">
              <w:rPr>
                <w:rFonts w:ascii="Times New Roman" w:hAnsi="Times New Roman" w:cs="Times New Roman"/>
                <w:sz w:val="26"/>
                <w:szCs w:val="26"/>
              </w:rPr>
              <w:t>Осуществляет организацию и проведение экзаменов в порядке экстерната, выпускных экзаменов по завершению обучения и воспитания на второй и третьей ступенях общего среднего образования</w:t>
            </w:r>
            <w:r w:rsidR="00E910B4" w:rsidRPr="00C5616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FD2262" w:rsidRPr="00C5616C" w:rsidRDefault="00E910B4" w:rsidP="008E532F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616C">
              <w:rPr>
                <w:rFonts w:ascii="Times New Roman" w:hAnsi="Times New Roman" w:cs="Times New Roman"/>
                <w:sz w:val="26"/>
                <w:szCs w:val="26"/>
              </w:rPr>
              <w:t>Ведет электронную базу документов об образовании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6C22" w:rsidRPr="00C5616C" w:rsidRDefault="00626C22" w:rsidP="00626C22">
            <w:pPr>
              <w:spacing w:after="0" w:line="240" w:lineRule="auto"/>
              <w:ind w:left="127" w:right="1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сударственное учреждение образования «</w:t>
            </w:r>
            <w:proofErr w:type="spellStart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имовищский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5616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детский сад</w:t>
            </w:r>
            <w:r w:rsidRPr="00C5616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5616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базовая школа </w:t>
            </w:r>
            <w:proofErr w:type="spellStart"/>
            <w:r w:rsidRPr="00C5616C">
              <w:rPr>
                <w:rFonts w:ascii="Times New Roman" w:eastAsia="Calibri" w:hAnsi="Times New Roman" w:cs="Times New Roman"/>
                <w:sz w:val="26"/>
                <w:szCs w:val="26"/>
              </w:rPr>
              <w:t>Мозырского</w:t>
            </w:r>
            <w:proofErr w:type="spellEnd"/>
            <w:r w:rsidRPr="00C5616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</w:t>
            </w:r>
            <w:r w:rsidRPr="00C5616C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626C22" w:rsidRPr="00C5616C" w:rsidRDefault="00626C22" w:rsidP="00626C22">
            <w:pPr>
              <w:spacing w:after="0" w:line="240" w:lineRule="auto"/>
              <w:ind w:left="127" w:right="1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6C22" w:rsidRPr="00C5616C" w:rsidRDefault="00626C22" w:rsidP="00626C22">
            <w:pPr>
              <w:spacing w:after="0" w:line="240" w:lineRule="auto"/>
              <w:ind w:left="127" w:right="1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616C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C5616C">
              <w:rPr>
                <w:rFonts w:ascii="Times New Roman" w:hAnsi="Times New Roman" w:cs="Times New Roman"/>
                <w:sz w:val="26"/>
                <w:szCs w:val="26"/>
              </w:rPr>
              <w:t>Глиницкий</w:t>
            </w:r>
            <w:proofErr w:type="spellEnd"/>
            <w:r w:rsidRPr="00C561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C5616C">
              <w:rPr>
                <w:rFonts w:ascii="Times New Roman" w:hAnsi="Times New Roman" w:cs="Times New Roman"/>
                <w:sz w:val="26"/>
                <w:szCs w:val="26"/>
              </w:rPr>
              <w:t>детский</w:t>
            </w:r>
            <w:proofErr w:type="gramEnd"/>
            <w:r w:rsidRPr="00C5616C">
              <w:rPr>
                <w:rFonts w:ascii="Times New Roman" w:hAnsi="Times New Roman" w:cs="Times New Roman"/>
                <w:sz w:val="26"/>
                <w:szCs w:val="26"/>
              </w:rPr>
              <w:t xml:space="preserve"> сад-базовая школа </w:t>
            </w:r>
            <w:proofErr w:type="spellStart"/>
            <w:r w:rsidRPr="00C5616C">
              <w:rPr>
                <w:rFonts w:ascii="Times New Roman" w:hAnsi="Times New Roman" w:cs="Times New Roman"/>
                <w:sz w:val="26"/>
                <w:szCs w:val="26"/>
              </w:rPr>
              <w:t>Мозырского</w:t>
            </w:r>
            <w:proofErr w:type="spellEnd"/>
            <w:r w:rsidRPr="00C5616C">
              <w:rPr>
                <w:rFonts w:ascii="Times New Roman" w:hAnsi="Times New Roman" w:cs="Times New Roman"/>
                <w:sz w:val="26"/>
                <w:szCs w:val="26"/>
              </w:rPr>
              <w:t xml:space="preserve"> района»</w:t>
            </w:r>
          </w:p>
          <w:p w:rsidR="00626C22" w:rsidRPr="00C5616C" w:rsidRDefault="00626C22" w:rsidP="00626C22">
            <w:pPr>
              <w:spacing w:after="0" w:line="240" w:lineRule="auto"/>
              <w:ind w:left="127" w:right="1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262" w:rsidRPr="00C5616C" w:rsidRDefault="00626C22" w:rsidP="00626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е учреждение </w:t>
            </w: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разования «</w:t>
            </w:r>
            <w:proofErr w:type="spellStart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оричевский</w:t>
            </w:r>
            <w:proofErr w:type="spellEnd"/>
            <w:r w:rsidRPr="00C5616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C5616C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</w:t>
            </w:r>
            <w:proofErr w:type="gramStart"/>
            <w:r w:rsidRPr="00C5616C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детский</w:t>
            </w:r>
            <w:proofErr w:type="gramEnd"/>
            <w:r w:rsidRPr="00C5616C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сад-базовая школа Мозырского района</w:t>
            </w:r>
            <w:r w:rsidRPr="00C5616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262" w:rsidRPr="00C5616C" w:rsidRDefault="00FD2262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5-30-41</w:t>
            </w:r>
          </w:p>
          <w:p w:rsidR="00FD2262" w:rsidRPr="00C5616C" w:rsidRDefault="00FD2262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б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№2.7</w:t>
            </w:r>
          </w:p>
        </w:tc>
        <w:tc>
          <w:tcPr>
            <w:tcW w:w="326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FD2262" w:rsidRPr="00C5616C" w:rsidRDefault="00FD2262" w:rsidP="004B135E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616C" w:rsidRPr="00C5616C" w:rsidTr="000A5D3F">
        <w:trPr>
          <w:tblCellSpacing w:w="0" w:type="dxa"/>
        </w:trPr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262" w:rsidRPr="00C5616C" w:rsidRDefault="00FD2262" w:rsidP="004B135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A5D3F" w:rsidRPr="00C5616C" w:rsidRDefault="00FD2262" w:rsidP="000A5D3F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Черняк Алла Анатольевна,</w:t>
            </w:r>
            <w:r w:rsid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етодист </w:t>
            </w:r>
            <w:proofErr w:type="spellStart"/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озырского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районного учебно-методического центра</w:t>
            </w:r>
            <w:r w:rsidR="000A5D3F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(вторая квалификационная категория)</w:t>
            </w:r>
            <w:r w:rsidR="000A5D3F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E910B4" w:rsidRPr="00C5616C" w:rsidRDefault="00BF6FC9" w:rsidP="00443441">
            <w:pPr>
              <w:spacing w:after="0" w:line="240" w:lineRule="auto"/>
              <w:ind w:lef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Организационно-кадровая работа </w:t>
            </w:r>
            <w:proofErr w:type="spellStart"/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озырского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районного учебно-методического центра.</w:t>
            </w:r>
          </w:p>
          <w:p w:rsidR="00443441" w:rsidRPr="00C5616C" w:rsidRDefault="00E910B4" w:rsidP="00443441">
            <w:pPr>
              <w:spacing w:after="0" w:line="240" w:lineRule="auto"/>
              <w:ind w:left="127" w:right="126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рганизация и проведение работы по осуществлению организационно-методического</w:t>
            </w:r>
            <w:r w:rsidR="008E532F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, информационно-методического,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научно-методического и учебно-методического   обеспечения с </w:t>
            </w:r>
            <w:r w:rsidR="00C550B6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резервом руководящих кадров и перспективным кадровым резервом, инспекторами по кадрам и ответственными за </w:t>
            </w:r>
            <w:r w:rsidR="00C550B6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lastRenderedPageBreak/>
              <w:t>делопроизводство в учреждениях образования, по кадровым вопросам с руководителями учреждений дошкольного образования.</w:t>
            </w:r>
            <w:r w:rsidR="00BF6FC9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  <w:p w:rsidR="00FD2262" w:rsidRPr="00C5616C" w:rsidRDefault="00BF6FC9" w:rsidP="00443441">
            <w:pPr>
              <w:spacing w:after="0" w:line="240" w:lineRule="auto"/>
              <w:ind w:left="127" w:right="126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рганизация переподготовки педагогических кадров.</w:t>
            </w:r>
          </w:p>
          <w:p w:rsidR="00C44FA3" w:rsidRPr="00C5616C" w:rsidRDefault="00BF6FC9" w:rsidP="00443441">
            <w:pPr>
              <w:spacing w:after="0" w:line="240" w:lineRule="auto"/>
              <w:ind w:left="127" w:right="126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З</w:t>
            </w:r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аключение контрактов с р</w:t>
            </w:r>
            <w:r w:rsidR="00C44FA3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уководителями</w:t>
            </w:r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учреждений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дошкольного </w:t>
            </w:r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бразования,</w:t>
            </w:r>
            <w:r w:rsidR="00C44FA3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специального и дополнительного образования.</w:t>
            </w:r>
          </w:p>
          <w:p w:rsidR="00FD2262" w:rsidRPr="00C5616C" w:rsidRDefault="00C44FA3" w:rsidP="00443441">
            <w:pPr>
              <w:spacing w:after="0" w:line="240" w:lineRule="auto"/>
              <w:ind w:left="127" w:right="126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Банк данных резерва руководящих кадров и перспективного кадрового резерва 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262" w:rsidRPr="00C5616C" w:rsidRDefault="00FD2262" w:rsidP="004B135E">
            <w:pPr>
              <w:spacing w:after="0" w:line="240" w:lineRule="auto"/>
              <w:ind w:left="127" w:right="1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Государственное учреждение образования «Слободская средняя школа </w:t>
            </w:r>
            <w:proofErr w:type="spellStart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зырского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»</w:t>
            </w:r>
            <w:r w:rsidRPr="00C561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D2262" w:rsidRPr="00C5616C" w:rsidRDefault="00FD2262" w:rsidP="004B135E">
            <w:pPr>
              <w:spacing w:after="0" w:line="240" w:lineRule="auto"/>
              <w:ind w:left="127" w:right="1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262" w:rsidRPr="00C5616C" w:rsidRDefault="00FD2262" w:rsidP="004B135E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е учреждение образования «Средняя школа №15 </w:t>
            </w:r>
            <w:proofErr w:type="spellStart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gramEnd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ыря</w:t>
            </w:r>
            <w:proofErr w:type="spellEnd"/>
            <w:r w:rsidR="00B543CD" w:rsidRPr="00C5616C">
              <w:rPr>
                <w:rFonts w:ascii="Times New Roman" w:hAnsi="Times New Roman" w:cs="Times New Roman"/>
                <w:sz w:val="26"/>
                <w:szCs w:val="26"/>
              </w:rPr>
              <w:t xml:space="preserve"> имени генерала </w:t>
            </w:r>
            <w:proofErr w:type="spellStart"/>
            <w:r w:rsidR="00B543CD" w:rsidRPr="00C5616C">
              <w:rPr>
                <w:rFonts w:ascii="Times New Roman" w:hAnsi="Times New Roman" w:cs="Times New Roman"/>
                <w:sz w:val="26"/>
                <w:szCs w:val="26"/>
              </w:rPr>
              <w:t>Бородунова</w:t>
            </w:r>
            <w:proofErr w:type="spellEnd"/>
            <w:r w:rsidR="00B543CD" w:rsidRPr="00C5616C">
              <w:rPr>
                <w:rFonts w:ascii="Times New Roman" w:hAnsi="Times New Roman" w:cs="Times New Roman"/>
                <w:sz w:val="26"/>
                <w:szCs w:val="26"/>
              </w:rPr>
              <w:t xml:space="preserve"> Е.С.</w:t>
            </w: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FD2262" w:rsidRPr="00C5616C" w:rsidRDefault="00FD2262" w:rsidP="004B135E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2262" w:rsidRPr="00C5616C" w:rsidRDefault="00FD2262" w:rsidP="00056365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</w:t>
            </w:r>
            <w:r w:rsidR="00056365">
              <w:rPr>
                <w:rFonts w:ascii="Times New Roman" w:hAnsi="Times New Roman" w:cs="Times New Roman"/>
                <w:sz w:val="26"/>
                <w:szCs w:val="26"/>
              </w:rPr>
              <w:t xml:space="preserve">Осовецкий </w:t>
            </w:r>
            <w:proofErr w:type="gramStart"/>
            <w:r w:rsidR="000563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сли-сад</w:t>
            </w:r>
            <w:proofErr w:type="gramEnd"/>
            <w:r w:rsidR="0005636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5616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0563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616C">
              <w:rPr>
                <w:rFonts w:ascii="Times New Roman" w:hAnsi="Times New Roman" w:cs="Times New Roman"/>
                <w:sz w:val="26"/>
                <w:szCs w:val="26"/>
              </w:rPr>
              <w:t xml:space="preserve">средняя школа </w:t>
            </w:r>
            <w:proofErr w:type="spellStart"/>
            <w:r w:rsidRPr="00C5616C">
              <w:rPr>
                <w:rFonts w:ascii="Times New Roman" w:hAnsi="Times New Roman" w:cs="Times New Roman"/>
                <w:sz w:val="26"/>
                <w:szCs w:val="26"/>
              </w:rPr>
              <w:t>Мозырского</w:t>
            </w:r>
            <w:proofErr w:type="spellEnd"/>
            <w:r w:rsidRPr="00C5616C">
              <w:rPr>
                <w:rFonts w:ascii="Times New Roman" w:hAnsi="Times New Roman" w:cs="Times New Roman"/>
                <w:sz w:val="26"/>
                <w:szCs w:val="26"/>
              </w:rPr>
              <w:t xml:space="preserve"> района»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D2262" w:rsidRPr="00C5616C" w:rsidRDefault="00FD2262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5-30-42</w:t>
            </w:r>
          </w:p>
          <w:p w:rsidR="00FD2262" w:rsidRPr="00C5616C" w:rsidRDefault="00FD2262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б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  <w:r w:rsidR="00B543CD"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</w:t>
            </w:r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2.6</w:t>
            </w:r>
          </w:p>
        </w:tc>
        <w:tc>
          <w:tcPr>
            <w:tcW w:w="3261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FD2262" w:rsidRPr="00C5616C" w:rsidRDefault="00FD2262" w:rsidP="004B135E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21016" w:rsidRPr="00C5616C" w:rsidRDefault="00B21016" w:rsidP="004B135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2029C" w:rsidRPr="00C5616C" w:rsidRDefault="00281D6F" w:rsidP="004B135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5616C">
        <w:rPr>
          <w:rFonts w:ascii="Times New Roman" w:hAnsi="Times New Roman" w:cs="Times New Roman"/>
          <w:sz w:val="30"/>
          <w:szCs w:val="30"/>
        </w:rPr>
        <w:t>Директор центра</w:t>
      </w:r>
      <w:r w:rsidR="00183613" w:rsidRPr="00C5616C">
        <w:rPr>
          <w:rFonts w:ascii="Times New Roman" w:hAnsi="Times New Roman" w:cs="Times New Roman"/>
          <w:sz w:val="30"/>
          <w:szCs w:val="30"/>
        </w:rPr>
        <w:tab/>
      </w:r>
      <w:r w:rsidR="00183613" w:rsidRPr="00C5616C">
        <w:rPr>
          <w:rFonts w:ascii="Times New Roman" w:hAnsi="Times New Roman" w:cs="Times New Roman"/>
          <w:sz w:val="30"/>
          <w:szCs w:val="30"/>
        </w:rPr>
        <w:tab/>
        <w:t xml:space="preserve">                                                                          </w:t>
      </w:r>
      <w:r w:rsidR="009F026D" w:rsidRPr="00C5616C">
        <w:rPr>
          <w:rFonts w:ascii="Times New Roman" w:hAnsi="Times New Roman" w:cs="Times New Roman"/>
          <w:sz w:val="30"/>
          <w:szCs w:val="30"/>
        </w:rPr>
        <w:tab/>
      </w:r>
      <w:r w:rsidR="009F026D" w:rsidRPr="00C5616C">
        <w:rPr>
          <w:rFonts w:ascii="Times New Roman" w:hAnsi="Times New Roman" w:cs="Times New Roman"/>
          <w:sz w:val="30"/>
          <w:szCs w:val="30"/>
        </w:rPr>
        <w:tab/>
      </w:r>
      <w:r w:rsidR="009F026D" w:rsidRPr="00C5616C">
        <w:rPr>
          <w:rFonts w:ascii="Times New Roman" w:hAnsi="Times New Roman" w:cs="Times New Roman"/>
          <w:sz w:val="30"/>
          <w:szCs w:val="30"/>
        </w:rPr>
        <w:tab/>
      </w:r>
      <w:r w:rsidR="009F026D" w:rsidRPr="00C5616C">
        <w:rPr>
          <w:rFonts w:ascii="Times New Roman" w:hAnsi="Times New Roman" w:cs="Times New Roman"/>
          <w:sz w:val="30"/>
          <w:szCs w:val="30"/>
        </w:rPr>
        <w:tab/>
      </w:r>
      <w:r w:rsidR="004151BF" w:rsidRPr="00C5616C">
        <w:rPr>
          <w:rFonts w:ascii="Times New Roman" w:hAnsi="Times New Roman" w:cs="Times New Roman"/>
          <w:sz w:val="30"/>
          <w:szCs w:val="30"/>
        </w:rPr>
        <w:t>М.Г. Старикова</w:t>
      </w:r>
    </w:p>
    <w:p w:rsidR="00C2029C" w:rsidRPr="00C5616C" w:rsidRDefault="00C2029C" w:rsidP="004B135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21016" w:rsidRPr="00C5616C" w:rsidRDefault="00B21016" w:rsidP="004B135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75B54" w:rsidRPr="00C5616C" w:rsidRDefault="00075B54" w:rsidP="004B135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75B54" w:rsidRPr="00C5616C" w:rsidRDefault="00075B54" w:rsidP="004B135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75B54" w:rsidRPr="00C5616C" w:rsidRDefault="00075B54" w:rsidP="004B135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75B54" w:rsidRPr="00C5616C" w:rsidRDefault="00075B54" w:rsidP="004B135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75B54" w:rsidRDefault="00075B54" w:rsidP="004B135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56365" w:rsidRDefault="00056365" w:rsidP="004B135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56365" w:rsidRDefault="00056365" w:rsidP="004B135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56365" w:rsidRDefault="00056365" w:rsidP="004B135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56365" w:rsidRDefault="00056365" w:rsidP="004B135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56365" w:rsidRDefault="00056365" w:rsidP="004B135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56365" w:rsidRDefault="00056365" w:rsidP="004B135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56365" w:rsidRDefault="00056365" w:rsidP="004B135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56365" w:rsidRDefault="00056365" w:rsidP="004B135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56365" w:rsidRDefault="00056365" w:rsidP="004B135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56365" w:rsidRPr="00C5616C" w:rsidRDefault="00056365" w:rsidP="004B135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75B54" w:rsidRDefault="00075B54" w:rsidP="004B135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5236E" w:rsidRDefault="0015236E" w:rsidP="004B135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5236E" w:rsidRDefault="0015236E" w:rsidP="004B135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5236E" w:rsidRDefault="0015236E" w:rsidP="004B135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5236E" w:rsidRDefault="0015236E" w:rsidP="004B135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8778C" w:rsidRDefault="0088778C" w:rsidP="004B135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8778C" w:rsidRDefault="0088778C" w:rsidP="004B135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8778C" w:rsidRPr="00C5616C" w:rsidRDefault="0088778C" w:rsidP="004B135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75B54" w:rsidRPr="00C5616C" w:rsidRDefault="00075B54" w:rsidP="004B135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75B54" w:rsidRPr="00C5616C" w:rsidRDefault="00075B54" w:rsidP="004B135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21016" w:rsidRPr="00C5616C" w:rsidRDefault="00B21016" w:rsidP="004B135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151BF" w:rsidRPr="00C5616C" w:rsidRDefault="002B1F35" w:rsidP="004B135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5616C">
        <w:rPr>
          <w:rFonts w:ascii="Times New Roman" w:hAnsi="Times New Roman" w:cs="Times New Roman"/>
          <w:sz w:val="18"/>
          <w:szCs w:val="18"/>
        </w:rPr>
        <w:t>Старикова 2258</w:t>
      </w:r>
      <w:r w:rsidR="004151BF" w:rsidRPr="00C5616C">
        <w:rPr>
          <w:rFonts w:ascii="Times New Roman" w:hAnsi="Times New Roman" w:cs="Times New Roman"/>
          <w:sz w:val="18"/>
          <w:szCs w:val="18"/>
        </w:rPr>
        <w:t>07</w:t>
      </w:r>
    </w:p>
    <w:sectPr w:rsidR="004151BF" w:rsidRPr="00C5616C" w:rsidSect="0088778C">
      <w:footerReference w:type="default" r:id="rId9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194" w:rsidRDefault="00FF5194" w:rsidP="0088778C">
      <w:pPr>
        <w:spacing w:after="0" w:line="240" w:lineRule="auto"/>
      </w:pPr>
      <w:r>
        <w:separator/>
      </w:r>
    </w:p>
  </w:endnote>
  <w:endnote w:type="continuationSeparator" w:id="0">
    <w:p w:rsidR="00FF5194" w:rsidRDefault="00FF5194" w:rsidP="00887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3895687"/>
      <w:docPartObj>
        <w:docPartGallery w:val="Page Numbers (Bottom of Page)"/>
        <w:docPartUnique/>
      </w:docPartObj>
    </w:sdtPr>
    <w:sdtEndPr/>
    <w:sdtContent>
      <w:p w:rsidR="0088778C" w:rsidRDefault="008877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C22">
          <w:rPr>
            <w:noProof/>
          </w:rPr>
          <w:t>6</w:t>
        </w:r>
        <w:r>
          <w:fldChar w:fldCharType="end"/>
        </w:r>
      </w:p>
    </w:sdtContent>
  </w:sdt>
  <w:p w:rsidR="0088778C" w:rsidRDefault="0088778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194" w:rsidRDefault="00FF5194" w:rsidP="0088778C">
      <w:pPr>
        <w:spacing w:after="0" w:line="240" w:lineRule="auto"/>
      </w:pPr>
      <w:r>
        <w:separator/>
      </w:r>
    </w:p>
  </w:footnote>
  <w:footnote w:type="continuationSeparator" w:id="0">
    <w:p w:rsidR="00FF5194" w:rsidRDefault="00FF5194" w:rsidP="00887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11EE0"/>
    <w:multiLevelType w:val="hybridMultilevel"/>
    <w:tmpl w:val="3B966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7198E"/>
    <w:multiLevelType w:val="hybridMultilevel"/>
    <w:tmpl w:val="E91C9306"/>
    <w:lvl w:ilvl="0" w:tplc="D0F839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289"/>
    <w:rsid w:val="00001342"/>
    <w:rsid w:val="0000505F"/>
    <w:rsid w:val="000132B7"/>
    <w:rsid w:val="000256F6"/>
    <w:rsid w:val="0002579D"/>
    <w:rsid w:val="000275A8"/>
    <w:rsid w:val="00030D16"/>
    <w:rsid w:val="000451DC"/>
    <w:rsid w:val="0004538D"/>
    <w:rsid w:val="0004630B"/>
    <w:rsid w:val="0005262F"/>
    <w:rsid w:val="00054379"/>
    <w:rsid w:val="00056365"/>
    <w:rsid w:val="00057F43"/>
    <w:rsid w:val="000606EC"/>
    <w:rsid w:val="00060877"/>
    <w:rsid w:val="000663D8"/>
    <w:rsid w:val="00067993"/>
    <w:rsid w:val="00070B10"/>
    <w:rsid w:val="00074B38"/>
    <w:rsid w:val="00075B54"/>
    <w:rsid w:val="00081E06"/>
    <w:rsid w:val="000828E2"/>
    <w:rsid w:val="00094C16"/>
    <w:rsid w:val="00097525"/>
    <w:rsid w:val="000A5D3F"/>
    <w:rsid w:val="000A7928"/>
    <w:rsid w:val="000B3E37"/>
    <w:rsid w:val="000C29AF"/>
    <w:rsid w:val="000C5D5B"/>
    <w:rsid w:val="000C79C7"/>
    <w:rsid w:val="000D1289"/>
    <w:rsid w:val="000D536F"/>
    <w:rsid w:val="000F5C8E"/>
    <w:rsid w:val="00102FD5"/>
    <w:rsid w:val="001054D6"/>
    <w:rsid w:val="0011041E"/>
    <w:rsid w:val="00120D05"/>
    <w:rsid w:val="00125C3B"/>
    <w:rsid w:val="00127547"/>
    <w:rsid w:val="0013242D"/>
    <w:rsid w:val="001374D3"/>
    <w:rsid w:val="00140F6A"/>
    <w:rsid w:val="00141CCE"/>
    <w:rsid w:val="00147865"/>
    <w:rsid w:val="00151C4C"/>
    <w:rsid w:val="0015236E"/>
    <w:rsid w:val="00164818"/>
    <w:rsid w:val="00183613"/>
    <w:rsid w:val="00183F78"/>
    <w:rsid w:val="0018607B"/>
    <w:rsid w:val="00186B87"/>
    <w:rsid w:val="0019663A"/>
    <w:rsid w:val="001A0A08"/>
    <w:rsid w:val="001B1B34"/>
    <w:rsid w:val="001B3572"/>
    <w:rsid w:val="001B4A80"/>
    <w:rsid w:val="001B6E46"/>
    <w:rsid w:val="001C0AFB"/>
    <w:rsid w:val="001C5E36"/>
    <w:rsid w:val="001C6D1C"/>
    <w:rsid w:val="001D4D59"/>
    <w:rsid w:val="001D5525"/>
    <w:rsid w:val="001E0462"/>
    <w:rsid w:val="001E505C"/>
    <w:rsid w:val="001E6EE3"/>
    <w:rsid w:val="001E71D7"/>
    <w:rsid w:val="001F3F7C"/>
    <w:rsid w:val="001F4A97"/>
    <w:rsid w:val="00201684"/>
    <w:rsid w:val="00206C76"/>
    <w:rsid w:val="00213304"/>
    <w:rsid w:val="00220BDC"/>
    <w:rsid w:val="00226CB6"/>
    <w:rsid w:val="00227470"/>
    <w:rsid w:val="00232FB4"/>
    <w:rsid w:val="002341AB"/>
    <w:rsid w:val="0024097F"/>
    <w:rsid w:val="00240DA5"/>
    <w:rsid w:val="00241F68"/>
    <w:rsid w:val="002427A3"/>
    <w:rsid w:val="002559EF"/>
    <w:rsid w:val="00257871"/>
    <w:rsid w:val="002603D5"/>
    <w:rsid w:val="002608C5"/>
    <w:rsid w:val="00266F24"/>
    <w:rsid w:val="00270054"/>
    <w:rsid w:val="0027366F"/>
    <w:rsid w:val="00280158"/>
    <w:rsid w:val="00281D6F"/>
    <w:rsid w:val="002923C6"/>
    <w:rsid w:val="00292DFA"/>
    <w:rsid w:val="00295F30"/>
    <w:rsid w:val="002A16C5"/>
    <w:rsid w:val="002A3FFA"/>
    <w:rsid w:val="002B1F35"/>
    <w:rsid w:val="002B342D"/>
    <w:rsid w:val="002C5AB0"/>
    <w:rsid w:val="002D1657"/>
    <w:rsid w:val="002D3AD6"/>
    <w:rsid w:val="002E3551"/>
    <w:rsid w:val="002E428E"/>
    <w:rsid w:val="002E4590"/>
    <w:rsid w:val="002E6A45"/>
    <w:rsid w:val="002E7D7D"/>
    <w:rsid w:val="002F5A51"/>
    <w:rsid w:val="003024B7"/>
    <w:rsid w:val="003035A5"/>
    <w:rsid w:val="00307944"/>
    <w:rsid w:val="00310421"/>
    <w:rsid w:val="003114EE"/>
    <w:rsid w:val="0032087F"/>
    <w:rsid w:val="0032610F"/>
    <w:rsid w:val="00330D1B"/>
    <w:rsid w:val="0033124C"/>
    <w:rsid w:val="00337C76"/>
    <w:rsid w:val="00347456"/>
    <w:rsid w:val="003525FC"/>
    <w:rsid w:val="00352D2D"/>
    <w:rsid w:val="00352E7F"/>
    <w:rsid w:val="00353673"/>
    <w:rsid w:val="0035600F"/>
    <w:rsid w:val="00357FD1"/>
    <w:rsid w:val="00360277"/>
    <w:rsid w:val="00365DB4"/>
    <w:rsid w:val="0037243E"/>
    <w:rsid w:val="00377245"/>
    <w:rsid w:val="0039668D"/>
    <w:rsid w:val="003A38EE"/>
    <w:rsid w:val="003B3944"/>
    <w:rsid w:val="003B6A75"/>
    <w:rsid w:val="003B71D1"/>
    <w:rsid w:val="003C31C1"/>
    <w:rsid w:val="003D0006"/>
    <w:rsid w:val="003E5276"/>
    <w:rsid w:val="003E7017"/>
    <w:rsid w:val="003F32DB"/>
    <w:rsid w:val="003F3CF9"/>
    <w:rsid w:val="00412988"/>
    <w:rsid w:val="004151BF"/>
    <w:rsid w:val="004219A3"/>
    <w:rsid w:val="00423444"/>
    <w:rsid w:val="00430BB7"/>
    <w:rsid w:val="00431B5F"/>
    <w:rsid w:val="0043535C"/>
    <w:rsid w:val="00435740"/>
    <w:rsid w:val="004405AC"/>
    <w:rsid w:val="00440E84"/>
    <w:rsid w:val="00443441"/>
    <w:rsid w:val="00445EAD"/>
    <w:rsid w:val="00446713"/>
    <w:rsid w:val="00456C70"/>
    <w:rsid w:val="0046452C"/>
    <w:rsid w:val="004661E7"/>
    <w:rsid w:val="00470A8A"/>
    <w:rsid w:val="004826C1"/>
    <w:rsid w:val="0049156F"/>
    <w:rsid w:val="00493058"/>
    <w:rsid w:val="004956EE"/>
    <w:rsid w:val="00495873"/>
    <w:rsid w:val="00496E6F"/>
    <w:rsid w:val="004A48B9"/>
    <w:rsid w:val="004B135E"/>
    <w:rsid w:val="004C04D2"/>
    <w:rsid w:val="004C14D2"/>
    <w:rsid w:val="004C33F6"/>
    <w:rsid w:val="004C77A0"/>
    <w:rsid w:val="004D1AE6"/>
    <w:rsid w:val="004D1C5D"/>
    <w:rsid w:val="004D2A49"/>
    <w:rsid w:val="004D2A8B"/>
    <w:rsid w:val="004D30CF"/>
    <w:rsid w:val="004D3721"/>
    <w:rsid w:val="004D6D07"/>
    <w:rsid w:val="004E0E4E"/>
    <w:rsid w:val="004E413C"/>
    <w:rsid w:val="004F6789"/>
    <w:rsid w:val="0050676F"/>
    <w:rsid w:val="00510AC6"/>
    <w:rsid w:val="005132EE"/>
    <w:rsid w:val="00517EBC"/>
    <w:rsid w:val="00522C9B"/>
    <w:rsid w:val="00523177"/>
    <w:rsid w:val="00536912"/>
    <w:rsid w:val="00540394"/>
    <w:rsid w:val="0054298E"/>
    <w:rsid w:val="00551E3E"/>
    <w:rsid w:val="005531D7"/>
    <w:rsid w:val="005574C0"/>
    <w:rsid w:val="0056196B"/>
    <w:rsid w:val="00561D9D"/>
    <w:rsid w:val="00573E46"/>
    <w:rsid w:val="0058118E"/>
    <w:rsid w:val="005900F8"/>
    <w:rsid w:val="005A4B4A"/>
    <w:rsid w:val="005B0CCE"/>
    <w:rsid w:val="005B1D1B"/>
    <w:rsid w:val="005B1DB7"/>
    <w:rsid w:val="005B5FA9"/>
    <w:rsid w:val="005B731D"/>
    <w:rsid w:val="005C0560"/>
    <w:rsid w:val="005C1864"/>
    <w:rsid w:val="005C3AD2"/>
    <w:rsid w:val="005C4A92"/>
    <w:rsid w:val="005E0369"/>
    <w:rsid w:val="005E3557"/>
    <w:rsid w:val="005E3BE6"/>
    <w:rsid w:val="005F368D"/>
    <w:rsid w:val="005F6D23"/>
    <w:rsid w:val="005F78DF"/>
    <w:rsid w:val="006003D9"/>
    <w:rsid w:val="00603D96"/>
    <w:rsid w:val="00605FDB"/>
    <w:rsid w:val="00615F4C"/>
    <w:rsid w:val="006217DD"/>
    <w:rsid w:val="006264CC"/>
    <w:rsid w:val="00626C22"/>
    <w:rsid w:val="006326EE"/>
    <w:rsid w:val="00632F12"/>
    <w:rsid w:val="00633D5E"/>
    <w:rsid w:val="006452C1"/>
    <w:rsid w:val="0066262A"/>
    <w:rsid w:val="0066304B"/>
    <w:rsid w:val="006643C8"/>
    <w:rsid w:val="00665169"/>
    <w:rsid w:val="006803E7"/>
    <w:rsid w:val="0068265C"/>
    <w:rsid w:val="00684DFC"/>
    <w:rsid w:val="00686138"/>
    <w:rsid w:val="00692870"/>
    <w:rsid w:val="00692880"/>
    <w:rsid w:val="00694A48"/>
    <w:rsid w:val="006A0268"/>
    <w:rsid w:val="006A4093"/>
    <w:rsid w:val="006A7CCF"/>
    <w:rsid w:val="006B1C84"/>
    <w:rsid w:val="006B3A49"/>
    <w:rsid w:val="006B50F4"/>
    <w:rsid w:val="006B5E50"/>
    <w:rsid w:val="006B7E58"/>
    <w:rsid w:val="006C1056"/>
    <w:rsid w:val="006C15CF"/>
    <w:rsid w:val="006C285F"/>
    <w:rsid w:val="006C3E85"/>
    <w:rsid w:val="006C6FA5"/>
    <w:rsid w:val="006E1B43"/>
    <w:rsid w:val="006E1F4D"/>
    <w:rsid w:val="006E4565"/>
    <w:rsid w:val="006F2227"/>
    <w:rsid w:val="006F4635"/>
    <w:rsid w:val="006F697A"/>
    <w:rsid w:val="00700484"/>
    <w:rsid w:val="007015A4"/>
    <w:rsid w:val="00701B5A"/>
    <w:rsid w:val="007155DA"/>
    <w:rsid w:val="00716902"/>
    <w:rsid w:val="00716E78"/>
    <w:rsid w:val="00720A09"/>
    <w:rsid w:val="00722BA0"/>
    <w:rsid w:val="00730186"/>
    <w:rsid w:val="007333FA"/>
    <w:rsid w:val="007369CE"/>
    <w:rsid w:val="007374B6"/>
    <w:rsid w:val="00743B47"/>
    <w:rsid w:val="00745373"/>
    <w:rsid w:val="007500DA"/>
    <w:rsid w:val="00750C52"/>
    <w:rsid w:val="00757D19"/>
    <w:rsid w:val="007607AC"/>
    <w:rsid w:val="00762FA7"/>
    <w:rsid w:val="00776F18"/>
    <w:rsid w:val="00781479"/>
    <w:rsid w:val="0078232E"/>
    <w:rsid w:val="00791F4E"/>
    <w:rsid w:val="0079640E"/>
    <w:rsid w:val="00796A8D"/>
    <w:rsid w:val="007A059A"/>
    <w:rsid w:val="007A4316"/>
    <w:rsid w:val="007A5C3F"/>
    <w:rsid w:val="007A7FED"/>
    <w:rsid w:val="007B2273"/>
    <w:rsid w:val="007C0119"/>
    <w:rsid w:val="007D2ED2"/>
    <w:rsid w:val="007E36EC"/>
    <w:rsid w:val="007E40F6"/>
    <w:rsid w:val="007F493B"/>
    <w:rsid w:val="007F6190"/>
    <w:rsid w:val="007F633C"/>
    <w:rsid w:val="00805433"/>
    <w:rsid w:val="00812593"/>
    <w:rsid w:val="00815CF7"/>
    <w:rsid w:val="00815F85"/>
    <w:rsid w:val="00820E21"/>
    <w:rsid w:val="0082279F"/>
    <w:rsid w:val="00827703"/>
    <w:rsid w:val="0083235D"/>
    <w:rsid w:val="00832F9A"/>
    <w:rsid w:val="00836E76"/>
    <w:rsid w:val="00837048"/>
    <w:rsid w:val="00837695"/>
    <w:rsid w:val="0084237C"/>
    <w:rsid w:val="00842A7A"/>
    <w:rsid w:val="00870434"/>
    <w:rsid w:val="00873280"/>
    <w:rsid w:val="0087420E"/>
    <w:rsid w:val="0088778C"/>
    <w:rsid w:val="008A2E2B"/>
    <w:rsid w:val="008B1E3A"/>
    <w:rsid w:val="008B2DF3"/>
    <w:rsid w:val="008D5A5F"/>
    <w:rsid w:val="008E0B44"/>
    <w:rsid w:val="008E4D9C"/>
    <w:rsid w:val="008E532F"/>
    <w:rsid w:val="008E64BF"/>
    <w:rsid w:val="008E77DB"/>
    <w:rsid w:val="008F2A09"/>
    <w:rsid w:val="008F573C"/>
    <w:rsid w:val="008F5FDE"/>
    <w:rsid w:val="008F7103"/>
    <w:rsid w:val="009018FE"/>
    <w:rsid w:val="00907BFF"/>
    <w:rsid w:val="00912DF7"/>
    <w:rsid w:val="00924B22"/>
    <w:rsid w:val="00937FFD"/>
    <w:rsid w:val="009532E5"/>
    <w:rsid w:val="00955AEC"/>
    <w:rsid w:val="0096046A"/>
    <w:rsid w:val="009632F5"/>
    <w:rsid w:val="009635DD"/>
    <w:rsid w:val="00963E45"/>
    <w:rsid w:val="009653A2"/>
    <w:rsid w:val="00984F85"/>
    <w:rsid w:val="009A082C"/>
    <w:rsid w:val="009A1E51"/>
    <w:rsid w:val="009C48EF"/>
    <w:rsid w:val="009C5066"/>
    <w:rsid w:val="009D1405"/>
    <w:rsid w:val="009D37EA"/>
    <w:rsid w:val="009E1056"/>
    <w:rsid w:val="009E7222"/>
    <w:rsid w:val="009E7777"/>
    <w:rsid w:val="009F026D"/>
    <w:rsid w:val="009F34AC"/>
    <w:rsid w:val="009F4FEE"/>
    <w:rsid w:val="009F7379"/>
    <w:rsid w:val="009F7B2C"/>
    <w:rsid w:val="00A023E0"/>
    <w:rsid w:val="00A0541E"/>
    <w:rsid w:val="00A12C4A"/>
    <w:rsid w:val="00A203E6"/>
    <w:rsid w:val="00A21DA1"/>
    <w:rsid w:val="00A22CDC"/>
    <w:rsid w:val="00A239F0"/>
    <w:rsid w:val="00A246CD"/>
    <w:rsid w:val="00A302A0"/>
    <w:rsid w:val="00A34053"/>
    <w:rsid w:val="00A3481A"/>
    <w:rsid w:val="00A374D3"/>
    <w:rsid w:val="00A44345"/>
    <w:rsid w:val="00A4505F"/>
    <w:rsid w:val="00A5345C"/>
    <w:rsid w:val="00A550A9"/>
    <w:rsid w:val="00A6574E"/>
    <w:rsid w:val="00A663A8"/>
    <w:rsid w:val="00A70C73"/>
    <w:rsid w:val="00A808E9"/>
    <w:rsid w:val="00A81984"/>
    <w:rsid w:val="00A82DFF"/>
    <w:rsid w:val="00A83683"/>
    <w:rsid w:val="00A83A8E"/>
    <w:rsid w:val="00A8624E"/>
    <w:rsid w:val="00A91523"/>
    <w:rsid w:val="00A95D9E"/>
    <w:rsid w:val="00A9636A"/>
    <w:rsid w:val="00AB0115"/>
    <w:rsid w:val="00AB3348"/>
    <w:rsid w:val="00AB4E89"/>
    <w:rsid w:val="00AE1221"/>
    <w:rsid w:val="00AE2C8E"/>
    <w:rsid w:val="00AE42ED"/>
    <w:rsid w:val="00AF1168"/>
    <w:rsid w:val="00AF3B8D"/>
    <w:rsid w:val="00AF4D9F"/>
    <w:rsid w:val="00AF6991"/>
    <w:rsid w:val="00B05AAE"/>
    <w:rsid w:val="00B1105A"/>
    <w:rsid w:val="00B154D9"/>
    <w:rsid w:val="00B162E4"/>
    <w:rsid w:val="00B21016"/>
    <w:rsid w:val="00B31074"/>
    <w:rsid w:val="00B318D9"/>
    <w:rsid w:val="00B33BD8"/>
    <w:rsid w:val="00B41B4F"/>
    <w:rsid w:val="00B44456"/>
    <w:rsid w:val="00B451ED"/>
    <w:rsid w:val="00B506FC"/>
    <w:rsid w:val="00B535CF"/>
    <w:rsid w:val="00B543CD"/>
    <w:rsid w:val="00B634D0"/>
    <w:rsid w:val="00B64ED0"/>
    <w:rsid w:val="00B721DE"/>
    <w:rsid w:val="00B7430D"/>
    <w:rsid w:val="00B756CB"/>
    <w:rsid w:val="00B82707"/>
    <w:rsid w:val="00B86CC0"/>
    <w:rsid w:val="00B97E05"/>
    <w:rsid w:val="00BA3936"/>
    <w:rsid w:val="00BB0184"/>
    <w:rsid w:val="00BC57B3"/>
    <w:rsid w:val="00BC5908"/>
    <w:rsid w:val="00BD6F60"/>
    <w:rsid w:val="00BE2F3D"/>
    <w:rsid w:val="00BE3818"/>
    <w:rsid w:val="00BF6FC9"/>
    <w:rsid w:val="00C0494E"/>
    <w:rsid w:val="00C07366"/>
    <w:rsid w:val="00C12B06"/>
    <w:rsid w:val="00C16C0F"/>
    <w:rsid w:val="00C17D1B"/>
    <w:rsid w:val="00C2029C"/>
    <w:rsid w:val="00C209EB"/>
    <w:rsid w:val="00C24177"/>
    <w:rsid w:val="00C30B6D"/>
    <w:rsid w:val="00C336A7"/>
    <w:rsid w:val="00C35DAE"/>
    <w:rsid w:val="00C377BA"/>
    <w:rsid w:val="00C40AF4"/>
    <w:rsid w:val="00C40E38"/>
    <w:rsid w:val="00C42772"/>
    <w:rsid w:val="00C42CC2"/>
    <w:rsid w:val="00C44FA3"/>
    <w:rsid w:val="00C46BC9"/>
    <w:rsid w:val="00C50E61"/>
    <w:rsid w:val="00C528E7"/>
    <w:rsid w:val="00C54373"/>
    <w:rsid w:val="00C54648"/>
    <w:rsid w:val="00C550B6"/>
    <w:rsid w:val="00C5616C"/>
    <w:rsid w:val="00C577AB"/>
    <w:rsid w:val="00C608ED"/>
    <w:rsid w:val="00C63FDD"/>
    <w:rsid w:val="00C702DF"/>
    <w:rsid w:val="00C711E3"/>
    <w:rsid w:val="00C74077"/>
    <w:rsid w:val="00C800A9"/>
    <w:rsid w:val="00C8383D"/>
    <w:rsid w:val="00C83D61"/>
    <w:rsid w:val="00C87361"/>
    <w:rsid w:val="00C95E6A"/>
    <w:rsid w:val="00C96BC9"/>
    <w:rsid w:val="00CA478E"/>
    <w:rsid w:val="00CB0A94"/>
    <w:rsid w:val="00CB489B"/>
    <w:rsid w:val="00CD02FA"/>
    <w:rsid w:val="00CE3CA6"/>
    <w:rsid w:val="00D00141"/>
    <w:rsid w:val="00D13080"/>
    <w:rsid w:val="00D21442"/>
    <w:rsid w:val="00D22703"/>
    <w:rsid w:val="00D25A84"/>
    <w:rsid w:val="00D33A08"/>
    <w:rsid w:val="00D37754"/>
    <w:rsid w:val="00D40048"/>
    <w:rsid w:val="00D45109"/>
    <w:rsid w:val="00D55EB6"/>
    <w:rsid w:val="00D561B0"/>
    <w:rsid w:val="00D80B4A"/>
    <w:rsid w:val="00D81AAE"/>
    <w:rsid w:val="00D863AA"/>
    <w:rsid w:val="00D93867"/>
    <w:rsid w:val="00DA0E4E"/>
    <w:rsid w:val="00DA2EDC"/>
    <w:rsid w:val="00DA3574"/>
    <w:rsid w:val="00DA409A"/>
    <w:rsid w:val="00DA5BF8"/>
    <w:rsid w:val="00DA7B20"/>
    <w:rsid w:val="00DB1166"/>
    <w:rsid w:val="00DC39AB"/>
    <w:rsid w:val="00DC61F4"/>
    <w:rsid w:val="00DD0E8A"/>
    <w:rsid w:val="00DD22C1"/>
    <w:rsid w:val="00DD2929"/>
    <w:rsid w:val="00DD44BA"/>
    <w:rsid w:val="00DD4C7B"/>
    <w:rsid w:val="00DD53F6"/>
    <w:rsid w:val="00DD63E9"/>
    <w:rsid w:val="00DE6ED3"/>
    <w:rsid w:val="00DF20FF"/>
    <w:rsid w:val="00E01670"/>
    <w:rsid w:val="00E01F9E"/>
    <w:rsid w:val="00E020A2"/>
    <w:rsid w:val="00E04052"/>
    <w:rsid w:val="00E14D37"/>
    <w:rsid w:val="00E16B5F"/>
    <w:rsid w:val="00E16E4F"/>
    <w:rsid w:val="00E231B0"/>
    <w:rsid w:val="00E31A12"/>
    <w:rsid w:val="00E70F10"/>
    <w:rsid w:val="00E759CC"/>
    <w:rsid w:val="00E87500"/>
    <w:rsid w:val="00E910B4"/>
    <w:rsid w:val="00E9276D"/>
    <w:rsid w:val="00E95B7F"/>
    <w:rsid w:val="00E96618"/>
    <w:rsid w:val="00EA157F"/>
    <w:rsid w:val="00EA3583"/>
    <w:rsid w:val="00EA58B5"/>
    <w:rsid w:val="00EB7C60"/>
    <w:rsid w:val="00EC761B"/>
    <w:rsid w:val="00EC7FD1"/>
    <w:rsid w:val="00ED0F1C"/>
    <w:rsid w:val="00ED1FDC"/>
    <w:rsid w:val="00ED2398"/>
    <w:rsid w:val="00ED78FA"/>
    <w:rsid w:val="00EE62A6"/>
    <w:rsid w:val="00EE641A"/>
    <w:rsid w:val="00EE6BBD"/>
    <w:rsid w:val="00EF78E4"/>
    <w:rsid w:val="00F031CB"/>
    <w:rsid w:val="00F041F9"/>
    <w:rsid w:val="00F0572F"/>
    <w:rsid w:val="00F15609"/>
    <w:rsid w:val="00F17876"/>
    <w:rsid w:val="00F21650"/>
    <w:rsid w:val="00F34622"/>
    <w:rsid w:val="00F50CC7"/>
    <w:rsid w:val="00F737A6"/>
    <w:rsid w:val="00F76A69"/>
    <w:rsid w:val="00F7749E"/>
    <w:rsid w:val="00F77CBA"/>
    <w:rsid w:val="00F84DC2"/>
    <w:rsid w:val="00F852C1"/>
    <w:rsid w:val="00FA712D"/>
    <w:rsid w:val="00FB03E3"/>
    <w:rsid w:val="00FB5B10"/>
    <w:rsid w:val="00FB688D"/>
    <w:rsid w:val="00FB6F29"/>
    <w:rsid w:val="00FC048E"/>
    <w:rsid w:val="00FC0A14"/>
    <w:rsid w:val="00FC3D8B"/>
    <w:rsid w:val="00FC40BD"/>
    <w:rsid w:val="00FD2262"/>
    <w:rsid w:val="00FD2D3C"/>
    <w:rsid w:val="00FD46D5"/>
    <w:rsid w:val="00FD4717"/>
    <w:rsid w:val="00FD5E40"/>
    <w:rsid w:val="00FD766C"/>
    <w:rsid w:val="00FE4183"/>
    <w:rsid w:val="00FF5194"/>
    <w:rsid w:val="00FF5FC1"/>
    <w:rsid w:val="00FF67EB"/>
    <w:rsid w:val="00FF7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1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E3BE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87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778C"/>
  </w:style>
  <w:style w:type="paragraph" w:styleId="a7">
    <w:name w:val="footer"/>
    <w:basedOn w:val="a"/>
    <w:link w:val="a8"/>
    <w:uiPriority w:val="99"/>
    <w:unhideWhenUsed/>
    <w:rsid w:val="00887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77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A132C-5E93-4445-8A97-0941139C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2</Pages>
  <Words>2489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338</cp:revision>
  <cp:lastPrinted>2020-09-11T06:18:00Z</cp:lastPrinted>
  <dcterms:created xsi:type="dcterms:W3CDTF">2019-01-11T14:50:00Z</dcterms:created>
  <dcterms:modified xsi:type="dcterms:W3CDTF">2020-09-14T08:45:00Z</dcterms:modified>
</cp:coreProperties>
</file>